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68C0" w14:textId="6BE043BD" w:rsidR="00FB311D" w:rsidRPr="006C4437" w:rsidRDefault="006C4437" w:rsidP="00D245BF">
      <w:pPr>
        <w:widowControl/>
        <w:spacing w:line="340" w:lineRule="exact"/>
        <w:ind w:leftChars="-59" w:left="-142" w:rightChars="-59" w:right="-142"/>
        <w:jc w:val="center"/>
        <w:rPr>
          <w:rFonts w:eastAsia="標楷體"/>
          <w:b/>
          <w:bCs/>
          <w:sz w:val="30"/>
          <w:szCs w:val="30"/>
        </w:rPr>
      </w:pPr>
      <w:proofErr w:type="gramStart"/>
      <w:r w:rsidRPr="006C4437">
        <w:rPr>
          <w:rFonts w:eastAsia="標楷體"/>
          <w:b/>
          <w:color w:val="000000"/>
          <w:sz w:val="30"/>
          <w:szCs w:val="30"/>
        </w:rPr>
        <w:t>1</w:t>
      </w:r>
      <w:r w:rsidR="00E27FD8">
        <w:rPr>
          <w:rFonts w:eastAsia="標楷體" w:hint="eastAsia"/>
          <w:b/>
          <w:color w:val="000000"/>
          <w:sz w:val="30"/>
          <w:szCs w:val="30"/>
        </w:rPr>
        <w:t>1</w:t>
      </w:r>
      <w:r w:rsidR="00B36CF4">
        <w:rPr>
          <w:rFonts w:eastAsia="標楷體"/>
          <w:b/>
          <w:color w:val="000000"/>
          <w:sz w:val="30"/>
          <w:szCs w:val="30"/>
        </w:rPr>
        <w:t>2</w:t>
      </w:r>
      <w:proofErr w:type="gramEnd"/>
      <w:r w:rsidRPr="006C4437">
        <w:rPr>
          <w:rFonts w:eastAsia="標楷體"/>
          <w:b/>
          <w:color w:val="000000"/>
          <w:sz w:val="30"/>
          <w:szCs w:val="30"/>
        </w:rPr>
        <w:t>年</w:t>
      </w:r>
      <w:r w:rsidR="000F2675">
        <w:rPr>
          <w:rFonts w:eastAsia="標楷體" w:hint="eastAsia"/>
          <w:b/>
          <w:color w:val="000000"/>
          <w:sz w:val="30"/>
          <w:szCs w:val="30"/>
        </w:rPr>
        <w:t>度</w:t>
      </w:r>
      <w:r w:rsidR="008355A1" w:rsidRPr="006C4437">
        <w:rPr>
          <w:rFonts w:eastAsia="標楷體" w:hint="eastAsia"/>
          <w:b/>
          <w:sz w:val="30"/>
          <w:szCs w:val="30"/>
        </w:rPr>
        <w:t>藥品</w:t>
      </w:r>
      <w:r w:rsidR="008355A1" w:rsidRPr="006C4437">
        <w:rPr>
          <w:rFonts w:eastAsia="標楷體"/>
          <w:b/>
          <w:sz w:val="30"/>
          <w:szCs w:val="30"/>
        </w:rPr>
        <w:t>GDP</w:t>
      </w:r>
      <w:r w:rsidR="008355A1" w:rsidRPr="006C4437">
        <w:rPr>
          <w:rFonts w:eastAsia="標楷體" w:hint="eastAsia"/>
          <w:b/>
          <w:sz w:val="30"/>
          <w:szCs w:val="30"/>
        </w:rPr>
        <w:t>輔導性訪查</w:t>
      </w:r>
      <w:r w:rsidR="003D2FAA">
        <w:rPr>
          <w:rFonts w:eastAsia="標楷體" w:hint="eastAsia"/>
          <w:b/>
          <w:sz w:val="30"/>
          <w:szCs w:val="30"/>
        </w:rPr>
        <w:t>－廠商現況調查表</w:t>
      </w:r>
      <w:r w:rsidR="005710AF">
        <w:rPr>
          <w:rFonts w:eastAsia="標楷體" w:hint="eastAsia"/>
          <w:b/>
          <w:sz w:val="30"/>
          <w:szCs w:val="30"/>
        </w:rPr>
        <w:t>(</w:t>
      </w:r>
      <w:r w:rsidR="005710AF">
        <w:rPr>
          <w:rFonts w:eastAsia="標楷體" w:hint="eastAsia"/>
          <w:b/>
          <w:sz w:val="30"/>
          <w:szCs w:val="30"/>
        </w:rPr>
        <w:t>原料藥</w:t>
      </w:r>
      <w:r w:rsidR="005710AF">
        <w:rPr>
          <w:rFonts w:eastAsia="標楷體" w:hint="eastAsia"/>
          <w:b/>
          <w:sz w:val="30"/>
          <w:szCs w:val="30"/>
        </w:rPr>
        <w:t>)</w:t>
      </w:r>
    </w:p>
    <w:tbl>
      <w:tblPr>
        <w:tblpPr w:leftFromText="180" w:rightFromText="180" w:vertAnchor="text" w:horzAnchor="margin" w:tblpXSpec="center" w:tblpY="244"/>
        <w:tblW w:w="6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425"/>
        <w:gridCol w:w="8224"/>
      </w:tblGrid>
      <w:tr w:rsidR="00613DBC" w:rsidRPr="000032EA" w14:paraId="21868718" w14:textId="77777777" w:rsidTr="00815941">
        <w:trPr>
          <w:cantSplit/>
          <w:trHeight w:val="790"/>
        </w:trPr>
        <w:tc>
          <w:tcPr>
            <w:tcW w:w="1091" w:type="pct"/>
            <w:gridSpan w:val="2"/>
            <w:vAlign w:val="center"/>
          </w:tcPr>
          <w:p w14:paraId="3996E425" w14:textId="77777777" w:rsidR="007D5C08" w:rsidRPr="000032EA" w:rsidRDefault="007D5C08" w:rsidP="00A7136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032EA">
              <w:rPr>
                <w:rFonts w:eastAsia="標楷體" w:hAnsi="標楷體" w:hint="eastAsia"/>
                <w:sz w:val="28"/>
                <w:szCs w:val="28"/>
              </w:rPr>
              <w:t>廠商名稱</w:t>
            </w:r>
          </w:p>
          <w:p w14:paraId="6CBB3262" w14:textId="77777777" w:rsidR="007D5C08" w:rsidRPr="000032EA" w:rsidRDefault="007D5C08" w:rsidP="00A7136E">
            <w:pPr>
              <w:adjustRightInd w:val="0"/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color w:val="595959" w:themeColor="text1" w:themeTint="A6"/>
                <w:sz w:val="20"/>
                <w:szCs w:val="28"/>
              </w:rPr>
              <w:t>(</w:t>
            </w:r>
            <w:r w:rsidRPr="00EE57DB">
              <w:rPr>
                <w:rFonts w:eastAsia="標楷體" w:hint="eastAsia"/>
                <w:color w:val="595959" w:themeColor="text1" w:themeTint="A6"/>
                <w:sz w:val="20"/>
                <w:szCs w:val="28"/>
              </w:rPr>
              <w:t>中文</w:t>
            </w:r>
            <w:r>
              <w:rPr>
                <w:rFonts w:eastAsia="標楷體" w:hint="eastAsia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3909" w:type="pct"/>
            <w:vAlign w:val="center"/>
          </w:tcPr>
          <w:p w14:paraId="7188A09C" w14:textId="0A31776F" w:rsidR="007D5C08" w:rsidRPr="000B512D" w:rsidRDefault="000B512D" w:rsidP="000B512D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 w:hAnsi="標楷體" w:hint="eastAsia"/>
                  <w:sz w:val="28"/>
                  <w:szCs w:val="28"/>
                </w:rPr>
                <w:id w:val="-666629642"/>
                <w:text/>
              </w:sdtPr>
              <w:sdtEndPr/>
              <w:sdtContent>
                <w:r>
                  <w:rPr>
                    <w:rFonts w:eastAsia="標楷體" w:hAnsi="標楷體" w:hint="eastAsia"/>
                    <w:sz w:val="28"/>
                    <w:szCs w:val="28"/>
                  </w:rPr>
                  <w:t xml:space="preserve">                                   </w:t>
                </w:r>
              </w:sdtContent>
            </w:sdt>
          </w:p>
        </w:tc>
      </w:tr>
      <w:tr w:rsidR="00221A64" w:rsidRPr="000032EA" w14:paraId="70302CF8" w14:textId="77777777" w:rsidTr="00815941">
        <w:trPr>
          <w:cantSplit/>
          <w:trHeight w:val="790"/>
        </w:trPr>
        <w:tc>
          <w:tcPr>
            <w:tcW w:w="1091" w:type="pct"/>
            <w:gridSpan w:val="2"/>
            <w:vAlign w:val="center"/>
          </w:tcPr>
          <w:p w14:paraId="3AAD2CF0" w14:textId="77777777" w:rsidR="00221A64" w:rsidRPr="009A5481" w:rsidRDefault="00221A64" w:rsidP="00221A6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>作業場所</w:t>
            </w:r>
          </w:p>
          <w:p w14:paraId="058C5A43" w14:textId="20A1BEF1" w:rsidR="00221A64" w:rsidRPr="000032EA" w:rsidRDefault="00221A64" w:rsidP="00221A64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>人力配置</w:t>
            </w:r>
          </w:p>
        </w:tc>
        <w:tc>
          <w:tcPr>
            <w:tcW w:w="3909" w:type="pct"/>
            <w:vAlign w:val="center"/>
          </w:tcPr>
          <w:p w14:paraId="746F62DA" w14:textId="7826EF86" w:rsidR="00221A64" w:rsidRDefault="00221A64" w:rsidP="00221A64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 xml:space="preserve"> </w:t>
            </w:r>
            <w:r w:rsidRPr="009A5481">
              <w:rPr>
                <w:rFonts w:eastAsia="標楷體"/>
                <w:sz w:val="28"/>
                <w:szCs w:val="28"/>
              </w:rPr>
              <w:t>公司員工共</w:t>
            </w:r>
            <w:sdt>
              <w:sdtPr>
                <w:rPr>
                  <w:rFonts w:eastAsia="標楷體"/>
                  <w:sz w:val="28"/>
                  <w:szCs w:val="28"/>
                  <w:u w:val="single"/>
                </w:rPr>
                <w:id w:val="312066963"/>
                <w:text/>
              </w:sdtPr>
              <w:sdtEndPr/>
              <w:sdtContent>
                <w:r w:rsidRPr="009A5481">
                  <w:rPr>
                    <w:rFonts w:eastAsia="標楷體"/>
                    <w:sz w:val="28"/>
                    <w:szCs w:val="28"/>
                    <w:u w:val="single"/>
                  </w:rPr>
                  <w:t xml:space="preserve">    </w:t>
                </w:r>
              </w:sdtContent>
            </w:sdt>
            <w:r w:rsidRPr="009A5481">
              <w:rPr>
                <w:rFonts w:eastAsia="標楷體"/>
                <w:sz w:val="28"/>
                <w:szCs w:val="28"/>
              </w:rPr>
              <w:t>人，</w:t>
            </w:r>
            <w:r w:rsidRPr="009A5481">
              <w:rPr>
                <w:rFonts w:eastAsia="標楷體"/>
                <w:sz w:val="28"/>
                <w:szCs w:val="28"/>
              </w:rPr>
              <w:t>GDP</w:t>
            </w:r>
            <w:r w:rsidRPr="009A5481">
              <w:rPr>
                <w:rFonts w:eastAsia="標楷體"/>
                <w:sz w:val="28"/>
                <w:szCs w:val="28"/>
              </w:rPr>
              <w:t>相關人員</w:t>
            </w:r>
            <w:sdt>
              <w:sdtPr>
                <w:rPr>
                  <w:rFonts w:eastAsia="標楷體"/>
                  <w:sz w:val="28"/>
                  <w:szCs w:val="28"/>
                  <w:u w:val="single"/>
                </w:rPr>
                <w:id w:val="-327289663"/>
                <w:text/>
              </w:sdtPr>
              <w:sdtEndPr/>
              <w:sdtContent>
                <w:r w:rsidRPr="009A5481">
                  <w:rPr>
                    <w:rFonts w:eastAsia="標楷體"/>
                    <w:sz w:val="28"/>
                    <w:szCs w:val="28"/>
                    <w:u w:val="single"/>
                  </w:rPr>
                  <w:t xml:space="preserve">    </w:t>
                </w:r>
              </w:sdtContent>
            </w:sdt>
            <w:r w:rsidRPr="009A5481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815941" w:rsidRPr="000032EA" w14:paraId="2B16CE6E" w14:textId="77777777" w:rsidTr="00815941">
        <w:trPr>
          <w:cantSplit/>
          <w:trHeight w:val="790"/>
        </w:trPr>
        <w:tc>
          <w:tcPr>
            <w:tcW w:w="1091" w:type="pct"/>
            <w:gridSpan w:val="2"/>
            <w:vAlign w:val="center"/>
          </w:tcPr>
          <w:p w14:paraId="7A00F33A" w14:textId="62D39967" w:rsidR="00815941" w:rsidRDefault="00815941" w:rsidP="00815941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品儲存條件</w:t>
            </w:r>
          </w:p>
          <w:p w14:paraId="52F2F15A" w14:textId="117FF940" w:rsidR="00815941" w:rsidRPr="000032EA" w:rsidRDefault="00815941" w:rsidP="00815941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A27E8">
              <w:rPr>
                <w:rFonts w:eastAsia="標楷體" w:hAnsi="標楷體"/>
                <w:sz w:val="20"/>
                <w:szCs w:val="20"/>
              </w:rPr>
              <w:t>(</w:t>
            </w:r>
            <w:r w:rsidRPr="00EA27E8">
              <w:rPr>
                <w:rFonts w:eastAsia="標楷體" w:hAnsi="標楷體" w:hint="eastAsia"/>
                <w:sz w:val="20"/>
                <w:szCs w:val="20"/>
              </w:rPr>
              <w:t>可複選</w:t>
            </w:r>
            <w:r w:rsidRPr="00EA27E8">
              <w:rPr>
                <w:rFonts w:eastAsia="標楷體" w:hAnsi="標楷體"/>
                <w:sz w:val="20"/>
                <w:szCs w:val="20"/>
              </w:rPr>
              <w:t>)</w:t>
            </w:r>
          </w:p>
        </w:tc>
        <w:tc>
          <w:tcPr>
            <w:tcW w:w="3909" w:type="pct"/>
            <w:vAlign w:val="center"/>
          </w:tcPr>
          <w:p w14:paraId="6353B017" w14:textId="5BA4DEF5" w:rsidR="00815941" w:rsidRPr="005B1B6B" w:rsidRDefault="00815941" w:rsidP="00815941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5B1B6B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205950739"/>
              </w:sdtPr>
              <w:sdtEndPr/>
              <w:sdtContent>
                <w:r w:rsidR="002F2DA7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>30℃</w:t>
            </w:r>
            <w:r w:rsidRPr="005B1B6B">
              <w:rPr>
                <w:rFonts w:eastAsia="標楷體"/>
                <w:sz w:val="28"/>
                <w:szCs w:val="28"/>
              </w:rPr>
              <w:t>以下</w:t>
            </w:r>
            <w:r w:rsidR="002F2DA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B1B6B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2135592041"/>
              </w:sdtPr>
              <w:sdtEndPr/>
              <w:sdtContent>
                <w:r w:rsidR="002F2DA7"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>25℃</w:t>
            </w:r>
            <w:r w:rsidRPr="005B1B6B">
              <w:rPr>
                <w:rFonts w:eastAsia="標楷體"/>
                <w:sz w:val="28"/>
                <w:szCs w:val="28"/>
              </w:rPr>
              <w:t>以下</w:t>
            </w:r>
            <w:r w:rsidR="002F2DA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B1B6B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703529"/>
              </w:sdtPr>
              <w:sdtEndPr/>
              <w:sdtContent>
                <w:r w:rsidR="002F2DA7"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>15-25℃</w:t>
            </w:r>
            <w:r w:rsidR="002F2DA7">
              <w:rPr>
                <w:rFonts w:eastAsia="標楷體"/>
                <w:sz w:val="28"/>
                <w:szCs w:val="28"/>
              </w:rPr>
              <w:t xml:space="preserve"> </w:t>
            </w:r>
            <w:r w:rsidRPr="005B1B6B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737553388"/>
              </w:sdtPr>
              <w:sdtEndPr/>
              <w:sdtContent>
                <w:r w:rsidR="002F2DA7"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>8-15℃</w:t>
            </w:r>
          </w:p>
          <w:p w14:paraId="4D21F73D" w14:textId="4A5D09BF" w:rsidR="00815941" w:rsidRDefault="00815941" w:rsidP="0081594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5B1B6B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2054418774"/>
              </w:sdtPr>
              <w:sdtEndPr/>
              <w:sdtContent>
                <w:r w:rsidR="0095088F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 xml:space="preserve">2-8℃  </w:t>
            </w:r>
            <w:sdt>
              <w:sdtPr>
                <w:rPr>
                  <w:rFonts w:eastAsia="標楷體"/>
                  <w:sz w:val="28"/>
                  <w:szCs w:val="28"/>
                </w:rPr>
                <w:id w:val="-460033510"/>
              </w:sdtPr>
              <w:sdtEndPr/>
              <w:sdtContent>
                <w:r w:rsidR="0095088F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 w:hint="eastAsia"/>
                <w:sz w:val="28"/>
                <w:szCs w:val="28"/>
              </w:rPr>
              <w:t>低於</w:t>
            </w:r>
            <w:r w:rsidRPr="005B1B6B">
              <w:rPr>
                <w:rFonts w:eastAsia="標楷體"/>
                <w:sz w:val="28"/>
                <w:szCs w:val="28"/>
              </w:rPr>
              <w:t xml:space="preserve">-15℃  </w:t>
            </w:r>
            <w:sdt>
              <w:sdtPr>
                <w:rPr>
                  <w:rFonts w:eastAsia="標楷體"/>
                  <w:sz w:val="28"/>
                  <w:szCs w:val="28"/>
                </w:rPr>
                <w:id w:val="-1540663559"/>
              </w:sdtPr>
              <w:sdtEndPr/>
              <w:sdtContent>
                <w:r w:rsidR="0095088F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Pr="005B1B6B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Fonts w:eastAsia="標楷體"/>
                  <w:sz w:val="28"/>
                  <w:szCs w:val="28"/>
                </w:rPr>
                <w:id w:val="-403682378"/>
                <w:text/>
              </w:sdtPr>
              <w:sdtEndPr/>
              <w:sdtContent>
                <w:r w:rsidRPr="005B1B6B">
                  <w:rPr>
                    <w:rFonts w:eastAsia="標楷體"/>
                    <w:sz w:val="28"/>
                    <w:szCs w:val="28"/>
                  </w:rPr>
                  <w:t>____________</w:t>
                </w:r>
              </w:sdtContent>
            </w:sdt>
          </w:p>
        </w:tc>
      </w:tr>
      <w:tr w:rsidR="00815941" w:rsidRPr="000032EA" w14:paraId="29E8ED08" w14:textId="0384CCBD" w:rsidTr="00815941">
        <w:trPr>
          <w:cantSplit/>
          <w:trHeight w:val="790"/>
        </w:trPr>
        <w:tc>
          <w:tcPr>
            <w:tcW w:w="1091" w:type="pct"/>
            <w:gridSpan w:val="2"/>
            <w:shd w:val="clear" w:color="auto" w:fill="auto"/>
            <w:vAlign w:val="center"/>
          </w:tcPr>
          <w:p w14:paraId="6AEE1D0F" w14:textId="49BD799A" w:rsidR="00815941" w:rsidRDefault="00815941" w:rsidP="00815941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品運輸管理</w:t>
            </w:r>
          </w:p>
          <w:p w14:paraId="02785F44" w14:textId="4BDDBE63" w:rsidR="00815941" w:rsidRDefault="00815941" w:rsidP="00815941">
            <w:pPr>
              <w:adjustRightInd w:val="0"/>
              <w:snapToGrid w:val="0"/>
              <w:ind w:firstLineChars="50" w:firstLine="10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A27E8">
              <w:rPr>
                <w:rFonts w:eastAsia="標楷體" w:hAnsi="標楷體"/>
                <w:sz w:val="20"/>
                <w:szCs w:val="20"/>
              </w:rPr>
              <w:t>(</w:t>
            </w:r>
            <w:r w:rsidRPr="00EA27E8">
              <w:rPr>
                <w:rFonts w:eastAsia="標楷體" w:hAnsi="標楷體" w:hint="eastAsia"/>
                <w:sz w:val="20"/>
                <w:szCs w:val="20"/>
              </w:rPr>
              <w:t>可複選</w:t>
            </w:r>
            <w:r w:rsidRPr="00EA27E8">
              <w:rPr>
                <w:rFonts w:eastAsia="標楷體" w:hAnsi="標楷體"/>
                <w:sz w:val="20"/>
                <w:szCs w:val="20"/>
              </w:rPr>
              <w:t>)</w:t>
            </w:r>
          </w:p>
        </w:tc>
        <w:tc>
          <w:tcPr>
            <w:tcW w:w="3909" w:type="pct"/>
            <w:shd w:val="clear" w:color="auto" w:fill="auto"/>
            <w:vAlign w:val="center"/>
          </w:tcPr>
          <w:p w14:paraId="18AF1567" w14:textId="372AC7C9" w:rsidR="00815941" w:rsidRDefault="00126644" w:rsidP="00815941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235237882"/>
              </w:sdtPr>
              <w:sdtEndPr>
                <w:rPr>
                  <w:sz w:val="28"/>
                  <w:szCs w:val="28"/>
                </w:rPr>
              </w:sdtEndPr>
              <w:sdtContent>
                <w:r w:rsidR="0095088F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15941" w:rsidRPr="003C6783">
              <w:rPr>
                <w:rFonts w:eastAsia="標楷體"/>
                <w:sz w:val="28"/>
                <w:szCs w:val="28"/>
              </w:rPr>
              <w:t>自行運輸</w:t>
            </w:r>
            <w:r w:rsidR="0081594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15941" w:rsidRPr="003C6783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2000992931"/>
              </w:sdtPr>
              <w:sdtEndPr/>
              <w:sdtContent>
                <w:r w:rsidR="0095088F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815941" w:rsidRPr="003C6783">
              <w:rPr>
                <w:rFonts w:eastAsia="標楷體"/>
                <w:sz w:val="28"/>
                <w:szCs w:val="28"/>
              </w:rPr>
              <w:t>委</w:t>
            </w:r>
            <w:r w:rsidR="00815941" w:rsidRPr="003C6783">
              <w:rPr>
                <w:rFonts w:eastAsia="標楷體" w:hint="eastAsia"/>
                <w:sz w:val="28"/>
                <w:szCs w:val="28"/>
              </w:rPr>
              <w:t>外運輸</w:t>
            </w:r>
            <w:r w:rsidR="0081594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15941" w:rsidRPr="003C6783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973661831"/>
              </w:sdtPr>
              <w:sdtEndPr/>
              <w:sdtContent>
                <w:r w:rsidR="0095088F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815941" w:rsidRPr="003C6783">
              <w:rPr>
                <w:rFonts w:eastAsia="標楷體" w:hint="eastAsia"/>
                <w:sz w:val="28"/>
                <w:szCs w:val="28"/>
              </w:rPr>
              <w:t>客戶自取</w:t>
            </w:r>
          </w:p>
        </w:tc>
      </w:tr>
      <w:tr w:rsidR="00815941" w:rsidRPr="000032EA" w14:paraId="19F215A8" w14:textId="77777777" w:rsidTr="00221A64">
        <w:trPr>
          <w:cantSplit/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F8CD8B" w14:textId="07066BB3" w:rsidR="00815941" w:rsidRDefault="00815941" w:rsidP="00815941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bookmarkStart w:id="0" w:name="_Hlk92959309"/>
            <w:r>
              <w:rPr>
                <w:rFonts w:eastAsia="標楷體" w:hint="eastAsia"/>
                <w:sz w:val="28"/>
              </w:rPr>
              <w:t>一、輸入藥品通關後</w:t>
            </w:r>
            <w:r w:rsidRPr="00C419CB">
              <w:rPr>
                <w:rFonts w:eastAsia="標楷體" w:hint="eastAsia"/>
                <w:sz w:val="28"/>
              </w:rPr>
              <w:t>至</w:t>
            </w:r>
            <w:r w:rsidRPr="00674408">
              <w:rPr>
                <w:rFonts w:eastAsia="標楷體" w:hint="eastAsia"/>
                <w:sz w:val="28"/>
              </w:rPr>
              <w:t>倉庫間</w:t>
            </w:r>
            <w:r>
              <w:rPr>
                <w:rFonts w:eastAsia="標楷體" w:hint="eastAsia"/>
                <w:sz w:val="28"/>
              </w:rPr>
              <w:t>之</w:t>
            </w:r>
            <w:r w:rsidRPr="00674408">
              <w:rPr>
                <w:rFonts w:eastAsia="標楷體" w:hint="eastAsia"/>
                <w:sz w:val="28"/>
              </w:rPr>
              <w:t>運</w:t>
            </w:r>
            <w:r>
              <w:rPr>
                <w:rFonts w:eastAsia="標楷體" w:hint="eastAsia"/>
                <w:sz w:val="28"/>
              </w:rPr>
              <w:t>輸</w:t>
            </w:r>
          </w:p>
        </w:tc>
      </w:tr>
      <w:tr w:rsidR="00564515" w:rsidRPr="000032EA" w14:paraId="58DE09AF" w14:textId="2554BA0D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024714C1" w14:textId="73A2EDAE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關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3E7246CF" w14:textId="7D731B60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1644314842"/>
                <w:text/>
              </w:sdtPr>
              <w:sdtEndPr/>
              <w:sdtContent>
                <w:r w:rsidR="00564515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564515" w:rsidRPr="000032EA" w14:paraId="09260D83" w14:textId="59EE66F9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0ABCD438" w14:textId="604AAA85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9F15359" w14:textId="2282CC58" w:rsidR="00564515" w:rsidRPr="000D584C" w:rsidRDefault="00126644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824400421"/>
                <w:text/>
              </w:sdtPr>
              <w:sdtEndPr/>
              <w:sdtContent>
                <w:r w:rsidR="00564515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564515" w:rsidRPr="000032EA" w14:paraId="0882034B" w14:textId="7EE13C96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0EE1D3AB" w14:textId="2E7AEDD1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1DE3F6E" w14:textId="2BC444B6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93852018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許可證持有者</w:t>
            </w:r>
            <w:r w:rsidR="00564515" w:rsidRPr="00282D37">
              <w:rPr>
                <w:rFonts w:eastAsia="標楷體"/>
                <w:szCs w:val="28"/>
              </w:rPr>
              <w:t xml:space="preserve"> </w:t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210032612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報關業者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7888362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物流業者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053842334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其</w:t>
            </w:r>
            <w:proofErr w:type="gramStart"/>
            <w:r w:rsidR="00564515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314606629"/>
                <w:text/>
              </w:sdtPr>
              <w:sdtEndPr/>
              <w:sdtContent>
                <w:r w:rsidR="00564515" w:rsidRPr="00282D37">
                  <w:rPr>
                    <w:rFonts w:eastAsia="標楷體" w:hint="eastAsia"/>
                    <w:szCs w:val="28"/>
                  </w:rPr>
                  <w:t>__</w:t>
                </w:r>
                <w:r w:rsidR="00564515">
                  <w:rPr>
                    <w:rFonts w:eastAsia="標楷體" w:hint="eastAsia"/>
                    <w:szCs w:val="28"/>
                  </w:rPr>
                  <w:t>____</w:t>
                </w:r>
                <w:r w:rsidR="00564515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564515" w:rsidRPr="000032EA" w14:paraId="1B540BB1" w14:textId="518F547A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56C9EB48" w14:textId="0CDAF578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型態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02A8B05B" w14:textId="6C58D36C" w:rsidR="00564515" w:rsidRDefault="00126644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15518157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空調運輸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97596850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連續溫度紀錄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2349567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偏離警報</w:t>
            </w:r>
            <w:r w:rsidR="00564515" w:rsidRPr="00282D37">
              <w:rPr>
                <w:rFonts w:eastAsia="標楷體"/>
                <w:szCs w:val="28"/>
              </w:rPr>
              <w:t xml:space="preserve"> </w:t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708648265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確效包裝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445394181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非空調運輸</w:t>
            </w:r>
          </w:p>
        </w:tc>
      </w:tr>
      <w:tr w:rsidR="00564515" w:rsidRPr="000032EA" w14:paraId="767091F9" w14:textId="3B266CAC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056107B0" w14:textId="34F44126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C23D581" w14:textId="5CCEB181" w:rsidR="00564515" w:rsidRDefault="00126644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58479816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室溫藥品</w:t>
            </w:r>
            <w:r w:rsidR="00564515" w:rsidRPr="00282D37">
              <w:rPr>
                <w:rFonts w:eastAsia="標楷體"/>
                <w:szCs w:val="28"/>
              </w:rPr>
              <w:t xml:space="preserve"> </w:t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884632276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冷鏈</w:t>
            </w:r>
            <w:r w:rsidR="00564515">
              <w:rPr>
                <w:rFonts w:eastAsia="標楷體" w:hint="eastAsia"/>
                <w:szCs w:val="28"/>
              </w:rPr>
              <w:t>藥品</w:t>
            </w:r>
          </w:p>
        </w:tc>
      </w:tr>
      <w:tr w:rsidR="00564515" w:rsidRPr="000032EA" w14:paraId="5BB112AB" w14:textId="476C195C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47F6A1FC" w14:textId="525DAE74" w:rsidR="00564515" w:rsidRPr="00556376" w:rsidRDefault="00564515" w:rsidP="0056451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倉庫地址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1915AE4C" w14:textId="44548689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82565985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藥商地址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84820103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自有外部倉庫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99055275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委外倉庫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0165208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815941" w:rsidRPr="000032EA" w14:paraId="314C0192" w14:textId="77777777" w:rsidTr="00221A64">
        <w:trPr>
          <w:cantSplit/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DA29572" w14:textId="04CAD650" w:rsidR="00815941" w:rsidRDefault="00815941" w:rsidP="00815941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、委</w:t>
            </w:r>
            <w:r w:rsidRPr="00D36609">
              <w:rPr>
                <w:rFonts w:eastAsia="標楷體" w:hint="eastAsia"/>
                <w:sz w:val="28"/>
              </w:rPr>
              <w:t>託製造</w:t>
            </w:r>
            <w:r>
              <w:rPr>
                <w:rFonts w:eastAsia="標楷體" w:hint="eastAsia"/>
                <w:sz w:val="28"/>
              </w:rPr>
              <w:t>藥品</w:t>
            </w:r>
            <w:r w:rsidRPr="00D36609">
              <w:rPr>
                <w:rFonts w:eastAsia="標楷體" w:hint="eastAsia"/>
                <w:sz w:val="28"/>
              </w:rPr>
              <w:t>至</w:t>
            </w:r>
            <w:r>
              <w:rPr>
                <w:rFonts w:eastAsia="標楷體" w:hint="eastAsia"/>
                <w:sz w:val="28"/>
              </w:rPr>
              <w:t>倉庫間之運輸</w:t>
            </w:r>
          </w:p>
        </w:tc>
      </w:tr>
      <w:tr w:rsidR="00564515" w:rsidRPr="000032EA" w14:paraId="2772D671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2A233A57" w14:textId="283E2D33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託製造廠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481ED21" w14:textId="4E50EA17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540872940"/>
                <w:text/>
              </w:sdtPr>
              <w:sdtEndPr/>
              <w:sdtContent>
                <w:r w:rsidR="00564515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564515" w:rsidRPr="000032EA" w14:paraId="7B13C4CC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4B575052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FB12CE2" w14:textId="2EC7C0DA" w:rsidR="00564515" w:rsidRPr="000D584C" w:rsidRDefault="00126644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213810160"/>
                <w:text/>
              </w:sdtPr>
              <w:sdtEndPr/>
              <w:sdtContent>
                <w:r w:rsidR="00564515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564515" w:rsidRPr="000032EA" w14:paraId="5913E15D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65D7D392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3DC64CD" w14:textId="2BB26C92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352857061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許可證持有者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152798909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受託製造廠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289890785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物流業者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482198980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其</w:t>
            </w:r>
            <w:proofErr w:type="gramStart"/>
            <w:r w:rsidR="00564515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203986143"/>
                <w:text/>
              </w:sdtPr>
              <w:sdtEndPr/>
              <w:sdtContent>
                <w:r w:rsidR="00564515" w:rsidRPr="00282D37">
                  <w:rPr>
                    <w:rFonts w:eastAsia="標楷體" w:hint="eastAsia"/>
                    <w:szCs w:val="28"/>
                  </w:rPr>
                  <w:t>__</w:t>
                </w:r>
                <w:r w:rsidR="00564515">
                  <w:rPr>
                    <w:rFonts w:eastAsia="標楷體" w:hint="eastAsia"/>
                    <w:szCs w:val="28"/>
                  </w:rPr>
                  <w:t>____</w:t>
                </w:r>
                <w:r w:rsidR="00564515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564515" w:rsidRPr="000032EA" w14:paraId="17C5FFCF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6F0624E6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型態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59C28DC7" w14:textId="37A8D089" w:rsidR="00564515" w:rsidRDefault="00126644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205176264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空調運輸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136482318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連續溫度紀錄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533606246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偏離警報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505333163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確效包裝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1348069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非空調運輸</w:t>
            </w:r>
          </w:p>
        </w:tc>
      </w:tr>
      <w:tr w:rsidR="00564515" w:rsidRPr="000032EA" w14:paraId="45008CD1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12A8CFA6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7132CD72" w14:textId="70A03583" w:rsidR="00564515" w:rsidRDefault="00126644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36951956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室溫藥品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253550495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冷鏈</w:t>
            </w:r>
            <w:r w:rsidR="00564515">
              <w:rPr>
                <w:rFonts w:eastAsia="標楷體" w:hint="eastAsia"/>
                <w:szCs w:val="28"/>
              </w:rPr>
              <w:t>藥品</w:t>
            </w:r>
          </w:p>
        </w:tc>
      </w:tr>
      <w:tr w:rsidR="00564515" w:rsidRPr="000032EA" w14:paraId="06226F0A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13DA1F6D" w14:textId="77777777" w:rsidR="00564515" w:rsidRPr="00556376" w:rsidRDefault="00564515" w:rsidP="0056451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倉庫地址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31F459B6" w14:textId="0CD3A323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52571098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藥商地址</w:t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17148922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自有外部倉庫</w:t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839123446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委外倉庫</w:t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201487287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受託製造廠內</w:t>
            </w:r>
            <w:r w:rsidR="00564515"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73875239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815941" w:rsidRPr="000032EA" w14:paraId="730BC053" w14:textId="77777777" w:rsidTr="00221A64">
        <w:trPr>
          <w:cantSplit/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68F5062" w14:textId="61F565C8" w:rsidR="00815941" w:rsidRDefault="00815941" w:rsidP="00815941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三、採購藥品</w:t>
            </w:r>
            <w:r w:rsidRPr="00D36609">
              <w:rPr>
                <w:rFonts w:eastAsia="標楷體" w:hint="eastAsia"/>
                <w:sz w:val="28"/>
              </w:rPr>
              <w:t>至</w:t>
            </w:r>
            <w:r>
              <w:rPr>
                <w:rFonts w:eastAsia="標楷體" w:hint="eastAsia"/>
                <w:sz w:val="28"/>
              </w:rPr>
              <w:t>倉庫間之運輸</w:t>
            </w:r>
          </w:p>
        </w:tc>
      </w:tr>
      <w:tr w:rsidR="00564515" w:rsidRPr="000032EA" w14:paraId="1B1CB5E9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7B4DE0AA" w14:textId="2BE0C791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供應商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75B0CFB1" w14:textId="44D1EEED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color w:val="808080" w:themeColor="background1" w:themeShade="80"/>
                  <w:szCs w:val="28"/>
                  <w:u w:val="single"/>
                </w:rPr>
                <w:id w:val="1495298727"/>
                <w:text/>
              </w:sdtPr>
              <w:sdtEndPr/>
              <w:sdtContent>
                <w:r w:rsidR="00564515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 (</w:t>
                </w:r>
                <w:r w:rsidR="00564515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請填寫藥品採購對象</w:t>
                </w:r>
                <w:r w:rsidR="00564515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)        </w:t>
                </w:r>
              </w:sdtContent>
            </w:sdt>
          </w:p>
        </w:tc>
      </w:tr>
      <w:tr w:rsidR="00564515" w:rsidRPr="000032EA" w14:paraId="1F2E9682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13647548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0FF40348" w14:textId="40CCD35A" w:rsidR="00564515" w:rsidRPr="000D584C" w:rsidRDefault="00126644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638569599"/>
                <w:text/>
              </w:sdtPr>
              <w:sdtEndPr/>
              <w:sdtContent>
                <w:r w:rsidR="00564515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564515" w:rsidRPr="000032EA" w14:paraId="0E1DDD2F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08E13157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22E87D5" w14:textId="616B69D0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483844885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供應商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39653385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公司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4878902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物流業者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732817394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其</w:t>
            </w:r>
            <w:proofErr w:type="gramStart"/>
            <w:r w:rsidR="00564515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-1508820924"/>
                <w:text/>
              </w:sdtPr>
              <w:sdtEndPr/>
              <w:sdtContent>
                <w:r w:rsidR="00564515" w:rsidRPr="00282D37">
                  <w:rPr>
                    <w:rFonts w:eastAsia="標楷體" w:hint="eastAsia"/>
                    <w:szCs w:val="28"/>
                  </w:rPr>
                  <w:t>__</w:t>
                </w:r>
                <w:r w:rsidR="00564515">
                  <w:rPr>
                    <w:rFonts w:eastAsia="標楷體" w:hint="eastAsia"/>
                    <w:szCs w:val="28"/>
                  </w:rPr>
                  <w:t>____</w:t>
                </w:r>
                <w:r w:rsidR="00564515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564515" w:rsidRPr="000032EA" w14:paraId="03235F42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6553EFED" w14:textId="4662804A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0283FC5" w14:textId="24565BB8" w:rsidR="00564515" w:rsidRDefault="00126644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33662074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空調車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044062536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連續溫度紀錄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74246736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溫度偏離警報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66401657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確效包裝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764501583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564515" w:rsidRPr="000032EA" w14:paraId="0F914D74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51734499" w14:textId="7C782F17" w:rsidR="00564515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E1B7CD8" w14:textId="2617430B" w:rsidR="00564515" w:rsidRDefault="00126644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1401946506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Ansi="標楷體" w:hint="eastAsia"/>
                <w:szCs w:val="28"/>
              </w:rPr>
              <w:t>無</w:t>
            </w:r>
            <w:r w:rsidR="00564515">
              <w:rPr>
                <w:rFonts w:eastAsia="標楷體" w:hAnsi="標楷體" w:hint="eastAsia"/>
                <w:szCs w:val="28"/>
              </w:rPr>
              <w:t xml:space="preserve"> </w:t>
            </w:r>
            <w:r w:rsidR="00564515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30527182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2-8</w:t>
            </w:r>
            <w:r w:rsidR="00564515" w:rsidRPr="00D82E29">
              <w:rPr>
                <w:rFonts w:eastAsia="標楷體" w:hint="eastAsia"/>
              </w:rPr>
              <w:t>℃</w:t>
            </w:r>
            <w:r w:rsidR="00564515">
              <w:rPr>
                <w:rFonts w:eastAsia="標楷體" w:hint="eastAsia"/>
              </w:rPr>
              <w:t xml:space="preserve"> </w:t>
            </w:r>
            <w:r w:rsidR="0056451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58222793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15-25</w:t>
            </w:r>
            <w:r w:rsidR="00564515" w:rsidRPr="00D82E29">
              <w:rPr>
                <w:rFonts w:eastAsia="標楷體" w:hint="eastAsia"/>
              </w:rPr>
              <w:t>℃</w:t>
            </w:r>
            <w:r w:rsidR="00564515">
              <w:rPr>
                <w:rFonts w:eastAsia="標楷體" w:hint="eastAsia"/>
              </w:rPr>
              <w:t xml:space="preserve"> </w:t>
            </w:r>
            <w:r w:rsidR="0056451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94403707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25</w:t>
            </w:r>
            <w:r w:rsidR="00564515" w:rsidRPr="00D82E29">
              <w:rPr>
                <w:rFonts w:eastAsia="標楷體" w:hint="eastAsia"/>
              </w:rPr>
              <w:t>℃以下</w:t>
            </w:r>
            <w:r w:rsidR="00564515">
              <w:rPr>
                <w:rFonts w:eastAsia="標楷體" w:hint="eastAsia"/>
              </w:rPr>
              <w:t xml:space="preserve"> </w:t>
            </w:r>
            <w:r w:rsidR="0056451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99491821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其</w:t>
            </w:r>
            <w:proofErr w:type="gramStart"/>
            <w:r w:rsidR="00564515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736356009"/>
                <w:text/>
              </w:sdtPr>
              <w:sdtEndPr>
                <w:rPr>
                  <w:rFonts w:hint="default"/>
                </w:rPr>
              </w:sdtEndPr>
              <w:sdtContent>
                <w:r w:rsidR="00564515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564515" w:rsidRPr="000032EA" w14:paraId="1C2E9AD6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4007B870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033B7CC7" w14:textId="23F5103B" w:rsidR="00564515" w:rsidRDefault="00126644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21288156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室溫藥品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4899014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冷鏈</w:t>
            </w:r>
            <w:r w:rsidR="00564515">
              <w:rPr>
                <w:rFonts w:eastAsia="標楷體" w:hint="eastAsia"/>
                <w:szCs w:val="28"/>
              </w:rPr>
              <w:t>藥品</w:t>
            </w:r>
          </w:p>
        </w:tc>
      </w:tr>
      <w:tr w:rsidR="00564515" w:rsidRPr="000032EA" w14:paraId="52965B9C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12469553" w14:textId="77777777" w:rsidR="00564515" w:rsidRPr="00556376" w:rsidRDefault="00564515" w:rsidP="0056451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倉庫地址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38DB5D48" w14:textId="41C03461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927308253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藥商地址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911891284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自有外部倉庫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229030594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委外倉庫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2372963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815941" w:rsidRPr="000032EA" w14:paraId="41215855" w14:textId="77777777" w:rsidTr="00221A64">
        <w:trPr>
          <w:cantSplit/>
          <w:trHeight w:val="62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438C66E" w14:textId="727BC07C" w:rsidR="00815941" w:rsidRDefault="00815941" w:rsidP="00815941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四、藥品自行運輸至客戶端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自送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564515" w:rsidRPr="000032EA" w14:paraId="6256F75E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265457BF" w14:textId="089E971F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0CB6F80E" w14:textId="2C04B287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38960903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室溫藥品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2842821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冷鏈</w:t>
            </w:r>
            <w:r w:rsidR="00564515">
              <w:rPr>
                <w:rFonts w:eastAsia="標楷體" w:hint="eastAsia"/>
                <w:szCs w:val="28"/>
              </w:rPr>
              <w:t>藥品</w:t>
            </w:r>
          </w:p>
        </w:tc>
      </w:tr>
      <w:tr w:rsidR="00564515" w:rsidRPr="000032EA" w14:paraId="1F204EAD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0C2CD815" w14:textId="006FCD03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車輛數目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噸數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F6A6137" w14:textId="31847576" w:rsidR="00564515" w:rsidRDefault="00564515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r w:rsidRPr="00D82E29">
              <w:rPr>
                <w:rFonts w:eastAsia="標楷體" w:hAnsi="標楷體" w:hint="eastAsia"/>
                <w:szCs w:val="28"/>
              </w:rPr>
              <w:t>車輛總數</w:t>
            </w:r>
            <w:sdt>
              <w:sdtPr>
                <w:rPr>
                  <w:rFonts w:eastAsia="標楷體" w:hAnsi="標楷體" w:hint="eastAsia"/>
                  <w:szCs w:val="28"/>
                </w:rPr>
                <w:id w:val="-591385535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：</w:t>
            </w:r>
            <w:sdt>
              <w:sdtPr>
                <w:rPr>
                  <w:rFonts w:eastAsia="標楷體" w:hAnsi="標楷體" w:hint="eastAsia"/>
                  <w:szCs w:val="28"/>
                </w:rPr>
                <w:id w:val="368952540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845630891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、</w:t>
            </w:r>
            <w:sdt>
              <w:sdtPr>
                <w:rPr>
                  <w:rFonts w:eastAsia="標楷體" w:hAnsi="標楷體" w:hint="eastAsia"/>
                  <w:szCs w:val="28"/>
                </w:rPr>
                <w:id w:val="1954829055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1136764192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、</w:t>
            </w:r>
            <w:sdt>
              <w:sdtPr>
                <w:rPr>
                  <w:rFonts w:eastAsia="標楷體" w:hAnsi="標楷體" w:hint="eastAsia"/>
                  <w:szCs w:val="28"/>
                </w:rPr>
                <w:id w:val="410432651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602641344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</w:t>
            </w:r>
          </w:p>
        </w:tc>
      </w:tr>
      <w:tr w:rsidR="00564515" w:rsidRPr="000032EA" w14:paraId="1F950FE3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34F644B9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6B74313" w14:textId="6FD3C455" w:rsidR="00564515" w:rsidRDefault="00126644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47738634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空調車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04397416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連續溫度紀錄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4241356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溫度偏離警報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50980127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確效包裝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52116366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564515" w:rsidRPr="000032EA" w14:paraId="6631B138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775A6416" w14:textId="77777777" w:rsidR="00564515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1BE8CF0" w14:textId="27259C4E" w:rsidR="00564515" w:rsidRDefault="00126644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-384643584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Ansi="標楷體" w:hint="eastAsia"/>
                <w:szCs w:val="28"/>
              </w:rPr>
              <w:t>無</w:t>
            </w:r>
            <w:r w:rsidR="00564515">
              <w:rPr>
                <w:rFonts w:eastAsia="標楷體" w:hAnsi="標楷體" w:hint="eastAsia"/>
                <w:szCs w:val="28"/>
              </w:rPr>
              <w:t xml:space="preserve"> </w:t>
            </w:r>
            <w:r w:rsidR="00564515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18787190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2-8</w:t>
            </w:r>
            <w:r w:rsidR="00564515" w:rsidRPr="00D82E29">
              <w:rPr>
                <w:rFonts w:eastAsia="標楷體" w:hint="eastAsia"/>
              </w:rPr>
              <w:t>℃</w:t>
            </w:r>
            <w:r w:rsidR="00564515">
              <w:rPr>
                <w:rFonts w:eastAsia="標楷體" w:hint="eastAsia"/>
              </w:rPr>
              <w:t xml:space="preserve"> </w:t>
            </w:r>
            <w:r w:rsidR="0056451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54822744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15-25</w:t>
            </w:r>
            <w:r w:rsidR="00564515" w:rsidRPr="00D82E29">
              <w:rPr>
                <w:rFonts w:eastAsia="標楷體" w:hint="eastAsia"/>
              </w:rPr>
              <w:t>℃</w:t>
            </w:r>
            <w:r w:rsidR="00564515">
              <w:rPr>
                <w:rFonts w:eastAsia="標楷體" w:hint="eastAsia"/>
              </w:rPr>
              <w:t xml:space="preserve"> </w:t>
            </w:r>
            <w:r w:rsidR="0056451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9061146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25</w:t>
            </w:r>
            <w:r w:rsidR="00564515" w:rsidRPr="00D82E29">
              <w:rPr>
                <w:rFonts w:eastAsia="標楷體" w:hint="eastAsia"/>
              </w:rPr>
              <w:t>℃以下</w:t>
            </w:r>
            <w:r w:rsidR="00564515">
              <w:rPr>
                <w:rFonts w:eastAsia="標楷體" w:hint="eastAsia"/>
              </w:rPr>
              <w:t xml:space="preserve"> </w:t>
            </w:r>
            <w:r w:rsidR="0056451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037859885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其</w:t>
            </w:r>
            <w:proofErr w:type="gramStart"/>
            <w:r w:rsidR="00564515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742458708"/>
                <w:text/>
              </w:sdtPr>
              <w:sdtEndPr>
                <w:rPr>
                  <w:rFonts w:hint="default"/>
                </w:rPr>
              </w:sdtEndPr>
              <w:sdtContent>
                <w:r w:rsidR="00564515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564515" w:rsidRPr="000032EA" w14:paraId="4B0F7F13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1A33BC40" w14:textId="1260A273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情形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DC9A017" w14:textId="79C8E990" w:rsidR="00564515" w:rsidRDefault="00126644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366281841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藥品專用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981915617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564515" w:rsidRPr="000032EA" w14:paraId="7207C281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686FA694" w14:textId="7F0C5640" w:rsidR="00564515" w:rsidRPr="00556376" w:rsidRDefault="00564515" w:rsidP="0056451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1E565BAD" w14:textId="61ABB74A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898785853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醫療器材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507171464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中藥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68110853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一般食品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98324405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保健食品</w:t>
            </w:r>
            <w:r w:rsidR="00564515">
              <w:rPr>
                <w:rFonts w:eastAsia="標楷體"/>
                <w:szCs w:val="28"/>
              </w:rPr>
              <w:t xml:space="preserve"> </w:t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567502231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化</w:t>
            </w:r>
            <w:proofErr w:type="gramStart"/>
            <w:r w:rsidR="00564515">
              <w:rPr>
                <w:rFonts w:eastAsia="標楷體" w:hint="eastAsia"/>
                <w:szCs w:val="28"/>
              </w:rPr>
              <w:t>粧</w:t>
            </w:r>
            <w:proofErr w:type="gramEnd"/>
            <w:r w:rsidR="00564515">
              <w:rPr>
                <w:rFonts w:eastAsia="標楷體" w:hint="eastAsia"/>
                <w:szCs w:val="28"/>
              </w:rPr>
              <w:t>品</w:t>
            </w:r>
            <w:r w:rsidR="00564515">
              <w:rPr>
                <w:rFonts w:eastAsia="標楷體"/>
                <w:szCs w:val="28"/>
              </w:rPr>
              <w:t xml:space="preserve"> 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r w:rsidR="00564515">
              <w:rPr>
                <w:rFonts w:eastAsia="標楷體"/>
                <w:szCs w:val="28"/>
              </w:rPr>
              <w:br/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4236695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動物用藥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87074533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一般商品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99844975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其</w:t>
            </w:r>
            <w:proofErr w:type="gramStart"/>
            <w:r w:rsidR="00564515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339045991"/>
                <w:text/>
              </w:sdtPr>
              <w:sdtEndPr>
                <w:rPr>
                  <w:rFonts w:hint="default"/>
                </w:rPr>
              </w:sdtEndPr>
              <w:sdtContent>
                <w:r w:rsidR="00564515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815941" w:rsidRPr="000032EA" w14:paraId="72AAB55F" w14:textId="77777777" w:rsidTr="00221A64">
        <w:trPr>
          <w:cantSplit/>
          <w:trHeight w:val="62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681F541" w14:textId="77777777" w:rsidR="00815941" w:rsidRDefault="00815941" w:rsidP="00815941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五、藥品委外運輸至客戶端</w:t>
            </w:r>
          </w:p>
        </w:tc>
      </w:tr>
      <w:tr w:rsidR="00564515" w:rsidRPr="000032EA" w14:paraId="7988E7EC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190E6DB2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59930DE5" w14:textId="629890D7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771053672"/>
                <w:text/>
              </w:sdtPr>
              <w:sdtEndPr/>
              <w:sdtContent>
                <w:r w:rsidR="00564515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564515" w:rsidRPr="000032EA" w14:paraId="670E4433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02EF01A0" w14:textId="4B77F024" w:rsidR="00564515" w:rsidRDefault="00564515" w:rsidP="00564515">
            <w:pPr>
              <w:adjustRightInd w:val="0"/>
              <w:snapToGrid w:val="0"/>
              <w:ind w:leftChars="-12" w:left="-7" w:hangingChars="10" w:hanging="22"/>
              <w:jc w:val="center"/>
              <w:rPr>
                <w:rFonts w:eastAsia="標楷體"/>
              </w:rPr>
            </w:pPr>
            <w:r w:rsidRPr="00163D30">
              <w:rPr>
                <w:rFonts w:eastAsia="標楷體" w:hint="eastAsia"/>
                <w:sz w:val="22"/>
                <w:szCs w:val="22"/>
              </w:rPr>
              <w:t>轉委託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61DFA0B" w14:textId="2BEC5C03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736159935"/>
                <w:text/>
              </w:sdtPr>
              <w:sdtEndPr/>
              <w:sdtContent>
                <w:r w:rsidR="00564515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564515" w:rsidRPr="000032EA" w14:paraId="79DD497F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2C8AFC18" w14:textId="338B592B" w:rsidR="00564515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AF5FC4F" w14:textId="06D36AE6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28612145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供應商</w:t>
            </w:r>
            <w:r w:rsidR="00564515" w:rsidRPr="00282D37">
              <w:rPr>
                <w:rFonts w:eastAsia="標楷體"/>
                <w:szCs w:val="28"/>
              </w:rPr>
              <w:t xml:space="preserve"> </w:t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40884561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公司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411127855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物流業者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856505398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客戶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882746347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其</w:t>
            </w:r>
            <w:proofErr w:type="gramStart"/>
            <w:r w:rsidR="00564515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657813176"/>
                <w:text/>
              </w:sdtPr>
              <w:sdtEndPr/>
              <w:sdtContent>
                <w:r w:rsidR="00564515" w:rsidRPr="00282D37">
                  <w:rPr>
                    <w:rFonts w:eastAsia="標楷體" w:hint="eastAsia"/>
                    <w:szCs w:val="28"/>
                  </w:rPr>
                  <w:t>__</w:t>
                </w:r>
                <w:r w:rsidR="00564515">
                  <w:rPr>
                    <w:rFonts w:eastAsia="標楷體" w:hint="eastAsia"/>
                    <w:szCs w:val="28"/>
                  </w:rPr>
                  <w:t>____</w:t>
                </w:r>
                <w:r w:rsidR="00564515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564515" w:rsidRPr="000032EA" w14:paraId="50863617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3CC68663" w14:textId="77777777" w:rsidR="00564515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71E4D3F" w14:textId="0237A491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37786060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室溫藥品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545997602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冷鏈</w:t>
            </w:r>
            <w:r w:rsidR="00564515">
              <w:rPr>
                <w:rFonts w:eastAsia="標楷體" w:hint="eastAsia"/>
                <w:szCs w:val="28"/>
              </w:rPr>
              <w:t>藥品</w:t>
            </w:r>
          </w:p>
        </w:tc>
      </w:tr>
      <w:tr w:rsidR="00564515" w:rsidRPr="000032EA" w14:paraId="1A135608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6367DD06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2971BD4" w14:textId="3F75F1CF" w:rsidR="00564515" w:rsidRDefault="00126644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43604105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空調車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78357890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連續溫度紀錄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03817063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溫度偏離警報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445525854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確效包裝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982767501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564515" w:rsidRPr="000032EA" w14:paraId="307B7406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691DF397" w14:textId="77777777" w:rsidR="00564515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3D16D879" w14:textId="33B660C3" w:rsidR="00564515" w:rsidRDefault="00126644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461618596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Ansi="標楷體" w:hint="eastAsia"/>
                <w:szCs w:val="28"/>
              </w:rPr>
              <w:t>無</w:t>
            </w:r>
            <w:r w:rsidR="00564515">
              <w:rPr>
                <w:rFonts w:eastAsia="標楷體" w:hAnsi="標楷體" w:hint="eastAsia"/>
                <w:szCs w:val="28"/>
              </w:rPr>
              <w:t xml:space="preserve"> </w:t>
            </w:r>
            <w:r w:rsidR="00564515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48701523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2-8</w:t>
            </w:r>
            <w:r w:rsidR="00564515" w:rsidRPr="00D82E29">
              <w:rPr>
                <w:rFonts w:eastAsia="標楷體" w:hint="eastAsia"/>
              </w:rPr>
              <w:t>℃</w:t>
            </w:r>
            <w:r w:rsidR="00564515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657498424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15-25</w:t>
            </w:r>
            <w:r w:rsidR="00564515" w:rsidRPr="00D82E29">
              <w:rPr>
                <w:rFonts w:eastAsia="標楷體" w:hint="eastAsia"/>
              </w:rPr>
              <w:t>℃</w:t>
            </w:r>
            <w:r w:rsidR="00564515">
              <w:rPr>
                <w:rFonts w:eastAsia="標楷體" w:hint="eastAsia"/>
              </w:rPr>
              <w:t xml:space="preserve"> </w:t>
            </w:r>
            <w:r w:rsidR="0056451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40249176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25</w:t>
            </w:r>
            <w:r w:rsidR="00564515" w:rsidRPr="00D82E29">
              <w:rPr>
                <w:rFonts w:eastAsia="標楷體" w:hint="eastAsia"/>
              </w:rPr>
              <w:t>℃以下</w:t>
            </w:r>
            <w:r w:rsidR="00564515">
              <w:rPr>
                <w:rFonts w:eastAsia="標楷體" w:hint="eastAsia"/>
              </w:rPr>
              <w:t xml:space="preserve"> </w:t>
            </w:r>
            <w:r w:rsidR="0056451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79602724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其</w:t>
            </w:r>
            <w:proofErr w:type="gramStart"/>
            <w:r w:rsidR="00564515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-1255126520"/>
                <w:text/>
              </w:sdtPr>
              <w:sdtEndPr>
                <w:rPr>
                  <w:rFonts w:hint="default"/>
                </w:rPr>
              </w:sdtEndPr>
              <w:sdtContent>
                <w:r w:rsidR="00564515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564515" w:rsidRPr="000032EA" w14:paraId="74177259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374751B8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情形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616CF31" w14:textId="14B18B77" w:rsidR="00564515" w:rsidRDefault="00126644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62573265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藥品專用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09996837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564515" w:rsidRPr="000032EA" w14:paraId="42ABD301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603157B4" w14:textId="77777777" w:rsidR="00564515" w:rsidRPr="00556376" w:rsidRDefault="00564515" w:rsidP="0056451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5FFE87C7" w14:textId="09A78C10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032543386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醫療器材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46019560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中藥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967387985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一般食品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46938439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保健食品</w:t>
            </w:r>
            <w:r w:rsidR="00564515">
              <w:rPr>
                <w:rFonts w:eastAsia="標楷體"/>
                <w:szCs w:val="28"/>
              </w:rPr>
              <w:t xml:space="preserve"> </w:t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141104921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化</w:t>
            </w:r>
            <w:proofErr w:type="gramStart"/>
            <w:r w:rsidR="00564515">
              <w:rPr>
                <w:rFonts w:eastAsia="標楷體" w:hint="eastAsia"/>
                <w:szCs w:val="28"/>
              </w:rPr>
              <w:t>粧</w:t>
            </w:r>
            <w:proofErr w:type="gramEnd"/>
            <w:r w:rsidR="00564515">
              <w:rPr>
                <w:rFonts w:eastAsia="標楷體" w:hint="eastAsia"/>
                <w:szCs w:val="28"/>
              </w:rPr>
              <w:t>品</w:t>
            </w:r>
            <w:r w:rsidR="00564515">
              <w:rPr>
                <w:rFonts w:eastAsia="標楷體"/>
                <w:szCs w:val="28"/>
              </w:rPr>
              <w:t xml:space="preserve"> 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r w:rsidR="00564515">
              <w:rPr>
                <w:rFonts w:eastAsia="標楷體"/>
                <w:szCs w:val="28"/>
              </w:rPr>
              <w:br/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015303311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動物用藥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777517569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一般商品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361811661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其</w:t>
            </w:r>
            <w:proofErr w:type="gramStart"/>
            <w:r w:rsidR="00564515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735116971"/>
                <w:text/>
              </w:sdtPr>
              <w:sdtEndPr>
                <w:rPr>
                  <w:rFonts w:hint="default"/>
                </w:rPr>
              </w:sdtEndPr>
              <w:sdtContent>
                <w:r w:rsidR="00564515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815941" w:rsidRPr="000032EA" w14:paraId="68DD8512" w14:textId="77777777" w:rsidTr="00221A64">
        <w:trPr>
          <w:cantSplit/>
          <w:trHeight w:val="62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31006B2" w14:textId="2F0E65C4" w:rsidR="00815941" w:rsidRDefault="00815941" w:rsidP="00815941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六、本島偏遠地區</w:t>
            </w:r>
            <w:sdt>
              <w:sdtPr>
                <w:rPr>
                  <w:rFonts w:eastAsia="標楷體" w:hint="eastAsia"/>
                  <w:color w:val="808080" w:themeColor="background1" w:themeShade="80"/>
                  <w:szCs w:val="28"/>
                  <w:u w:val="single"/>
                </w:rPr>
                <w:id w:val="-469135016"/>
                <w:text/>
              </w:sdtPr>
              <w:sdtEndPr/>
              <w:sdtContent>
                <w:r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(</w:t>
                </w:r>
                <w:r w:rsidRPr="00DD5763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 </w:t>
                </w:r>
                <w:r w:rsidRPr="00DD5763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請填寫偏遠地名</w:t>
                </w:r>
                <w:r w:rsidRPr="00DD5763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 </w:t>
                </w:r>
                <w:r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)</w:t>
                </w:r>
              </w:sdtContent>
            </w:sdt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離島地區</w:t>
            </w:r>
            <w:sdt>
              <w:sdtPr>
                <w:rPr>
                  <w:rFonts w:eastAsia="標楷體" w:hint="eastAsia"/>
                  <w:color w:val="808080" w:themeColor="background1" w:themeShade="80"/>
                  <w:szCs w:val="28"/>
                  <w:u w:val="single"/>
                </w:rPr>
                <w:id w:val="964630325"/>
                <w:text/>
              </w:sdtPr>
              <w:sdtEndPr/>
              <w:sdtContent>
                <w:r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( </w:t>
                </w:r>
                <w:r w:rsidRPr="00DA12F0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請填寫離島地名</w:t>
                </w:r>
                <w:r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 )</w:t>
                </w:r>
              </w:sdtContent>
            </w:sdt>
            <w:r>
              <w:rPr>
                <w:rFonts w:eastAsia="標楷體" w:hint="eastAsia"/>
                <w:sz w:val="28"/>
              </w:rPr>
              <w:t>之運輸</w:t>
            </w:r>
          </w:p>
        </w:tc>
      </w:tr>
      <w:tr w:rsidR="00564515" w:rsidRPr="000032EA" w14:paraId="75E00A70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5F4DAE5E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22739C5" w14:textId="51AEA336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1437053036"/>
                <w:text/>
              </w:sdtPr>
              <w:sdtEndPr/>
              <w:sdtContent>
                <w:r w:rsidR="00564515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564515" w:rsidRPr="000032EA" w14:paraId="0231556C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48D85726" w14:textId="77777777" w:rsidR="00564515" w:rsidRDefault="00564515" w:rsidP="00564515">
            <w:pPr>
              <w:adjustRightInd w:val="0"/>
              <w:snapToGrid w:val="0"/>
              <w:ind w:leftChars="-12" w:left="-7" w:hangingChars="10" w:hanging="22"/>
              <w:jc w:val="center"/>
              <w:rPr>
                <w:rFonts w:eastAsia="標楷體"/>
              </w:rPr>
            </w:pPr>
            <w:r w:rsidRPr="00163D30">
              <w:rPr>
                <w:rFonts w:eastAsia="標楷體" w:hint="eastAsia"/>
                <w:sz w:val="22"/>
                <w:szCs w:val="22"/>
              </w:rPr>
              <w:t>轉委託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E941689" w14:textId="3A8D66D5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1008180749"/>
                <w:text/>
              </w:sdtPr>
              <w:sdtEndPr/>
              <w:sdtContent>
                <w:r w:rsidR="00564515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564515" w:rsidRPr="000032EA" w14:paraId="279B2F2C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4E2A893B" w14:textId="77777777" w:rsidR="00564515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50DF7513" w14:textId="16152697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135496042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供應商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6662593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公司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37067170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物流業者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4889266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客戶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06894997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其</w:t>
            </w:r>
            <w:proofErr w:type="gramStart"/>
            <w:r w:rsidR="00564515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658806291"/>
                <w:text/>
              </w:sdtPr>
              <w:sdtEndPr/>
              <w:sdtContent>
                <w:r w:rsidR="00564515" w:rsidRPr="00282D37">
                  <w:rPr>
                    <w:rFonts w:eastAsia="標楷體" w:hint="eastAsia"/>
                    <w:szCs w:val="28"/>
                  </w:rPr>
                  <w:t>__</w:t>
                </w:r>
                <w:r w:rsidR="00564515">
                  <w:rPr>
                    <w:rFonts w:eastAsia="標楷體" w:hint="eastAsia"/>
                    <w:szCs w:val="28"/>
                  </w:rPr>
                  <w:t>____</w:t>
                </w:r>
                <w:r w:rsidR="00564515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564515" w:rsidRPr="000032EA" w14:paraId="7A47AD4E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0DDE37BA" w14:textId="77777777" w:rsidR="00564515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10C91F2" w14:textId="02B3ECB1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186146972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室溫藥品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310645282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冷鏈</w:t>
            </w:r>
            <w:r w:rsidR="00564515">
              <w:rPr>
                <w:rFonts w:eastAsia="標楷體" w:hint="eastAsia"/>
                <w:szCs w:val="28"/>
              </w:rPr>
              <w:t>藥品</w:t>
            </w:r>
          </w:p>
        </w:tc>
      </w:tr>
      <w:tr w:rsidR="00564515" w:rsidRPr="000032EA" w14:paraId="69804723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19C9AC75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8E9B98D" w14:textId="55D348C6" w:rsidR="00564515" w:rsidRDefault="00126644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63286312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空調車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989084356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連續溫度紀錄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1107767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溫度偏離警報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999462352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確效包裝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2325746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564515" w:rsidRPr="000032EA" w14:paraId="58D7F948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279D7FC3" w14:textId="77777777" w:rsidR="00564515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03B2A70" w14:textId="616044FC" w:rsidR="00564515" w:rsidRDefault="00126644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-1332222823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Ansi="標楷體" w:hint="eastAsia"/>
                <w:szCs w:val="28"/>
              </w:rPr>
              <w:t>無</w:t>
            </w:r>
            <w:r w:rsidR="00564515">
              <w:rPr>
                <w:rFonts w:eastAsia="標楷體" w:hAnsi="標楷體" w:hint="eastAsia"/>
                <w:szCs w:val="28"/>
              </w:rPr>
              <w:t xml:space="preserve"> </w:t>
            </w:r>
            <w:r w:rsidR="00564515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95229092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2-8</w:t>
            </w:r>
            <w:r w:rsidR="00564515" w:rsidRPr="00D82E29">
              <w:rPr>
                <w:rFonts w:eastAsia="標楷體" w:hint="eastAsia"/>
              </w:rPr>
              <w:t>℃</w:t>
            </w:r>
            <w:r w:rsidR="00564515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84910239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15-25</w:t>
            </w:r>
            <w:r w:rsidR="00564515" w:rsidRPr="00D82E29">
              <w:rPr>
                <w:rFonts w:eastAsia="標楷體" w:hint="eastAsia"/>
              </w:rPr>
              <w:t>℃</w:t>
            </w:r>
            <w:r w:rsidR="00564515">
              <w:rPr>
                <w:rFonts w:eastAsia="標楷體" w:hint="eastAsia"/>
              </w:rPr>
              <w:t xml:space="preserve"> </w:t>
            </w:r>
            <w:r w:rsidR="0056451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63069806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25</w:t>
            </w:r>
            <w:r w:rsidR="00564515" w:rsidRPr="00D82E29">
              <w:rPr>
                <w:rFonts w:eastAsia="標楷體" w:hint="eastAsia"/>
              </w:rPr>
              <w:t>℃以下</w:t>
            </w:r>
            <w:r w:rsidR="00564515">
              <w:rPr>
                <w:rFonts w:eastAsia="標楷體" w:hint="eastAsia"/>
              </w:rPr>
              <w:t xml:space="preserve"> </w:t>
            </w:r>
            <w:r w:rsidR="0056451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592615766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其</w:t>
            </w:r>
            <w:proofErr w:type="gramStart"/>
            <w:r w:rsidR="00564515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-2092077730"/>
                <w:text/>
              </w:sdtPr>
              <w:sdtEndPr>
                <w:rPr>
                  <w:rFonts w:hint="default"/>
                </w:rPr>
              </w:sdtEndPr>
              <w:sdtContent>
                <w:r w:rsidR="00564515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564515" w:rsidRPr="000032EA" w14:paraId="2DF6FAF1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70F83995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情形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7DC5F28D" w14:textId="4647CA17" w:rsidR="00564515" w:rsidRDefault="00126644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6402264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藥品專用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39713923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564515" w:rsidRPr="000032EA" w14:paraId="39D67874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330EDE62" w14:textId="77777777" w:rsidR="00564515" w:rsidRPr="00556376" w:rsidRDefault="00564515" w:rsidP="0056451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5C761A29" w14:textId="3DBF3D3F" w:rsidR="00564515" w:rsidRDefault="00126644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00579545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醫療器材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56922345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中藥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074943794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一般食品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28664533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保健食品</w:t>
            </w:r>
            <w:r w:rsidR="00564515">
              <w:rPr>
                <w:rFonts w:eastAsia="標楷體"/>
                <w:szCs w:val="28"/>
              </w:rPr>
              <w:t xml:space="preserve"> </w:t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36528776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化</w:t>
            </w:r>
            <w:proofErr w:type="gramStart"/>
            <w:r w:rsidR="00564515">
              <w:rPr>
                <w:rFonts w:eastAsia="標楷體" w:hint="eastAsia"/>
                <w:szCs w:val="28"/>
              </w:rPr>
              <w:t>粧</w:t>
            </w:r>
            <w:proofErr w:type="gramEnd"/>
            <w:r w:rsidR="00564515">
              <w:rPr>
                <w:rFonts w:eastAsia="標楷體" w:hint="eastAsia"/>
                <w:szCs w:val="28"/>
              </w:rPr>
              <w:t>品</w:t>
            </w:r>
            <w:r w:rsidR="00564515">
              <w:rPr>
                <w:rFonts w:eastAsia="標楷體"/>
                <w:szCs w:val="28"/>
              </w:rPr>
              <w:t xml:space="preserve"> 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r w:rsidR="00564515">
              <w:rPr>
                <w:rFonts w:eastAsia="標楷體"/>
                <w:szCs w:val="28"/>
              </w:rPr>
              <w:br/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850637965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動物用藥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126777278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一般商品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05034296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其</w:t>
            </w:r>
            <w:proofErr w:type="gramStart"/>
            <w:r w:rsidR="00564515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051504207"/>
                <w:text/>
              </w:sdtPr>
              <w:sdtEndPr>
                <w:rPr>
                  <w:rFonts w:hint="default"/>
                </w:rPr>
              </w:sdtEndPr>
              <w:sdtContent>
                <w:r w:rsidR="00564515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bookmarkEnd w:id="0"/>
    </w:tbl>
    <w:p w14:paraId="31E70286" w14:textId="4A409716" w:rsidR="0004611D" w:rsidRDefault="0004611D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2AF1166A" w14:textId="7DF597CD" w:rsidR="00115DE2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51CD959F" w14:textId="77777777" w:rsidR="00115DE2" w:rsidRPr="006469BC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sectPr w:rsidR="00115DE2" w:rsidRPr="006469BC" w:rsidSect="00563C6F">
      <w:footerReference w:type="default" r:id="rId8"/>
      <w:pgSz w:w="11906" w:h="16838"/>
      <w:pgMar w:top="709" w:right="1701" w:bottom="709" w:left="1701" w:header="4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614E" w14:textId="77777777" w:rsidR="00D8541F" w:rsidRDefault="00D8541F" w:rsidP="005040BD">
      <w:r>
        <w:separator/>
      </w:r>
    </w:p>
  </w:endnote>
  <w:endnote w:type="continuationSeparator" w:id="0">
    <w:p w14:paraId="569DA93F" w14:textId="77777777" w:rsidR="00D8541F" w:rsidRDefault="00D8541F" w:rsidP="0050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16E6" w14:textId="25361197" w:rsidR="003D2FAA" w:rsidRDefault="003D2FAA" w:rsidP="003D2FAA">
    <w:pPr>
      <w:pStyle w:val="a8"/>
      <w:jc w:val="center"/>
    </w:pPr>
    <w:r w:rsidRPr="00C07094">
      <w:rPr>
        <w:rFonts w:eastAsia="標楷體"/>
        <w:sz w:val="24"/>
      </w:rPr>
      <w:t>第</w:t>
    </w:r>
    <w:sdt>
      <w:sdtPr>
        <w:rPr>
          <w:rFonts w:eastAsia="標楷體"/>
          <w:sz w:val="24"/>
        </w:rPr>
        <w:id w:val="1728490167"/>
        <w:docPartObj>
          <w:docPartGallery w:val="Page Numbers (Bottom of Page)"/>
          <w:docPartUnique/>
        </w:docPartObj>
      </w:sdtPr>
      <w:sdtEndPr>
        <w:rPr>
          <w:rFonts w:eastAsia="新細明體"/>
          <w:sz w:val="20"/>
        </w:rPr>
      </w:sdtEndPr>
      <w:sdtContent>
        <w:r w:rsidRPr="00C07094">
          <w:rPr>
            <w:rFonts w:eastAsia="標楷體"/>
            <w:sz w:val="24"/>
          </w:rPr>
          <w:fldChar w:fldCharType="begin"/>
        </w:r>
        <w:r w:rsidRPr="00C07094">
          <w:rPr>
            <w:rFonts w:eastAsia="標楷體"/>
            <w:sz w:val="24"/>
          </w:rPr>
          <w:instrText>PAGE   \* MERGEFORMAT</w:instrText>
        </w:r>
        <w:r w:rsidRPr="00C07094">
          <w:rPr>
            <w:rFonts w:eastAsia="標楷體"/>
            <w:sz w:val="24"/>
          </w:rPr>
          <w:fldChar w:fldCharType="separate"/>
        </w:r>
        <w:r>
          <w:rPr>
            <w:rFonts w:eastAsia="標楷體"/>
          </w:rPr>
          <w:t>2</w:t>
        </w:r>
        <w:r w:rsidRPr="00C07094">
          <w:rPr>
            <w:rFonts w:eastAsia="標楷體"/>
            <w:sz w:val="24"/>
          </w:rPr>
          <w:fldChar w:fldCharType="end"/>
        </w:r>
        <w:r w:rsidRPr="00C07094">
          <w:rPr>
            <w:rFonts w:eastAsia="標楷體"/>
            <w:sz w:val="24"/>
          </w:rPr>
          <w:t>頁</w:t>
        </w:r>
        <w:r w:rsidRPr="00C07094">
          <w:rPr>
            <w:rFonts w:eastAsia="標楷體"/>
            <w:sz w:val="24"/>
          </w:rPr>
          <w:t>/</w:t>
        </w:r>
        <w:r w:rsidRPr="00C07094">
          <w:rPr>
            <w:rFonts w:eastAsia="標楷體"/>
            <w:sz w:val="24"/>
          </w:rPr>
          <w:t>共</w:t>
        </w:r>
        <w:r>
          <w:rPr>
            <w:rFonts w:eastAsia="標楷體"/>
            <w:noProof/>
            <w:sz w:val="24"/>
            <w:lang w:val="zh-TW"/>
          </w:rPr>
          <w:fldChar w:fldCharType="begin"/>
        </w:r>
        <w:r>
          <w:rPr>
            <w:rFonts w:eastAsia="標楷體"/>
            <w:noProof/>
            <w:sz w:val="24"/>
            <w:lang w:val="zh-TW"/>
          </w:rPr>
          <w:instrText>NUMPAGES   \* MERGEFORMAT</w:instrText>
        </w:r>
        <w:r>
          <w:rPr>
            <w:rFonts w:eastAsia="標楷體"/>
            <w:noProof/>
            <w:sz w:val="24"/>
            <w:lang w:val="zh-TW"/>
          </w:rPr>
          <w:fldChar w:fldCharType="separate"/>
        </w:r>
        <w:r>
          <w:rPr>
            <w:rFonts w:eastAsia="標楷體"/>
            <w:noProof/>
            <w:lang w:val="zh-TW"/>
          </w:rPr>
          <w:t>3</w:t>
        </w:r>
        <w:r>
          <w:rPr>
            <w:rFonts w:eastAsia="標楷體"/>
            <w:noProof/>
            <w:sz w:val="24"/>
            <w:lang w:val="zh-TW"/>
          </w:rPr>
          <w:fldChar w:fldCharType="end"/>
        </w:r>
        <w:r w:rsidRPr="00C07094">
          <w:rPr>
            <w:rFonts w:eastAsia="標楷體"/>
            <w:sz w:val="24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9710" w14:textId="77777777" w:rsidR="00D8541F" w:rsidRDefault="00D8541F" w:rsidP="005040BD">
      <w:r>
        <w:separator/>
      </w:r>
    </w:p>
  </w:footnote>
  <w:footnote w:type="continuationSeparator" w:id="0">
    <w:p w14:paraId="3BFFADC7" w14:textId="77777777" w:rsidR="00D8541F" w:rsidRDefault="00D8541F" w:rsidP="00504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9AD"/>
    <w:multiLevelType w:val="hybridMultilevel"/>
    <w:tmpl w:val="8B6E67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4502DF"/>
    <w:multiLevelType w:val="hybridMultilevel"/>
    <w:tmpl w:val="BDD29BC2"/>
    <w:lvl w:ilvl="0" w:tplc="3E2202E0">
      <w:start w:val="2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F8A544D"/>
    <w:multiLevelType w:val="hybridMultilevel"/>
    <w:tmpl w:val="1D7ED3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F92348"/>
    <w:multiLevelType w:val="hybridMultilevel"/>
    <w:tmpl w:val="89DADE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B4009AB"/>
    <w:multiLevelType w:val="hybridMultilevel"/>
    <w:tmpl w:val="AD90EF46"/>
    <w:lvl w:ilvl="0" w:tplc="B052EE7A">
      <w:start w:val="3"/>
      <w:numFmt w:val="bullet"/>
      <w:lvlText w:val="□"/>
      <w:lvlJc w:val="left"/>
      <w:pPr>
        <w:ind w:left="10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5" w15:restartNumberingAfterBreak="0">
    <w:nsid w:val="1ED03746"/>
    <w:multiLevelType w:val="hybridMultilevel"/>
    <w:tmpl w:val="5AF6EA36"/>
    <w:lvl w:ilvl="0" w:tplc="98FED368"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97748A"/>
    <w:multiLevelType w:val="hybridMultilevel"/>
    <w:tmpl w:val="78AE2F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44E70D7"/>
    <w:multiLevelType w:val="hybridMultilevel"/>
    <w:tmpl w:val="DF24ED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027122"/>
    <w:multiLevelType w:val="hybridMultilevel"/>
    <w:tmpl w:val="EF6EDEB2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12055F"/>
    <w:multiLevelType w:val="hybridMultilevel"/>
    <w:tmpl w:val="5BF4F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131307"/>
    <w:multiLevelType w:val="hybridMultilevel"/>
    <w:tmpl w:val="731C7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A5CF0"/>
    <w:multiLevelType w:val="hybridMultilevel"/>
    <w:tmpl w:val="45982F14"/>
    <w:lvl w:ilvl="0" w:tplc="0409000F">
      <w:start w:val="1"/>
      <w:numFmt w:val="decimal"/>
      <w:lvlText w:val="%1."/>
      <w:lvlJc w:val="left"/>
      <w:pPr>
        <w:ind w:left="1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2" w15:restartNumberingAfterBreak="0">
    <w:nsid w:val="29183DAA"/>
    <w:multiLevelType w:val="multilevel"/>
    <w:tmpl w:val="B5FC0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E238E"/>
    <w:multiLevelType w:val="multilevel"/>
    <w:tmpl w:val="BDD29BC2"/>
    <w:styleLink w:val="1"/>
    <w:lvl w:ilvl="0">
      <w:start w:val="1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4" w15:restartNumberingAfterBreak="0">
    <w:nsid w:val="2A510DC7"/>
    <w:multiLevelType w:val="hybridMultilevel"/>
    <w:tmpl w:val="67BADFD4"/>
    <w:lvl w:ilvl="0" w:tplc="0409000F">
      <w:start w:val="1"/>
      <w:numFmt w:val="decimal"/>
      <w:lvlText w:val="%1."/>
      <w:lvlJc w:val="left"/>
      <w:pPr>
        <w:ind w:left="83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  <w:rPr>
        <w:rFonts w:cs="Times New Roman"/>
      </w:rPr>
    </w:lvl>
  </w:abstractNum>
  <w:abstractNum w:abstractNumId="15" w15:restartNumberingAfterBreak="0">
    <w:nsid w:val="2AD0280A"/>
    <w:multiLevelType w:val="hybridMultilevel"/>
    <w:tmpl w:val="96C44520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B30996"/>
    <w:multiLevelType w:val="hybridMultilevel"/>
    <w:tmpl w:val="BDAA9596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413F6F"/>
    <w:multiLevelType w:val="hybridMultilevel"/>
    <w:tmpl w:val="8EF49F42"/>
    <w:lvl w:ilvl="0" w:tplc="0409000F">
      <w:start w:val="1"/>
      <w:numFmt w:val="decimal"/>
      <w:lvlText w:val="%1."/>
      <w:lvlJc w:val="left"/>
      <w:pPr>
        <w:ind w:left="5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18" w15:restartNumberingAfterBreak="0">
    <w:nsid w:val="40885DA7"/>
    <w:multiLevelType w:val="hybridMultilevel"/>
    <w:tmpl w:val="563C93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2810883"/>
    <w:multiLevelType w:val="hybridMultilevel"/>
    <w:tmpl w:val="99C836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137351"/>
    <w:multiLevelType w:val="hybridMultilevel"/>
    <w:tmpl w:val="8E8CF1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71E7F85"/>
    <w:multiLevelType w:val="hybridMultilevel"/>
    <w:tmpl w:val="F6EC6C60"/>
    <w:lvl w:ilvl="0" w:tplc="6F6CEA38">
      <w:start w:val="1"/>
      <w:numFmt w:val="decimal"/>
      <w:suff w:val="space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22" w15:restartNumberingAfterBreak="0">
    <w:nsid w:val="4C9E1DAE"/>
    <w:multiLevelType w:val="hybridMultilevel"/>
    <w:tmpl w:val="8B54913A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074552"/>
    <w:multiLevelType w:val="hybridMultilevel"/>
    <w:tmpl w:val="2F5898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754EC5"/>
    <w:multiLevelType w:val="hybridMultilevel"/>
    <w:tmpl w:val="3508C3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FE305B4"/>
    <w:multiLevelType w:val="hybridMultilevel"/>
    <w:tmpl w:val="16761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A93022"/>
    <w:multiLevelType w:val="hybridMultilevel"/>
    <w:tmpl w:val="39C48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75C2A11"/>
    <w:multiLevelType w:val="hybridMultilevel"/>
    <w:tmpl w:val="F440E278"/>
    <w:lvl w:ilvl="0" w:tplc="B80C2F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8B0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2FD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83C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07E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264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9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20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AA4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B1531"/>
    <w:multiLevelType w:val="hybridMultilevel"/>
    <w:tmpl w:val="5B2865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0543EF4"/>
    <w:multiLevelType w:val="hybridMultilevel"/>
    <w:tmpl w:val="BF6E7152"/>
    <w:lvl w:ilvl="0" w:tplc="F384D868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5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325617D"/>
    <w:multiLevelType w:val="hybridMultilevel"/>
    <w:tmpl w:val="95208140"/>
    <w:lvl w:ilvl="0" w:tplc="2870CB22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6523336F"/>
    <w:multiLevelType w:val="hybridMultilevel"/>
    <w:tmpl w:val="6818E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D2D1941"/>
    <w:multiLevelType w:val="multilevel"/>
    <w:tmpl w:val="267CE8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24760F"/>
    <w:multiLevelType w:val="hybridMultilevel"/>
    <w:tmpl w:val="590CBAF6"/>
    <w:lvl w:ilvl="0" w:tplc="B052EE7A">
      <w:start w:val="3"/>
      <w:numFmt w:val="bullet"/>
      <w:lvlText w:val="□"/>
      <w:lvlJc w:val="left"/>
      <w:pPr>
        <w:ind w:left="61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4" w15:restartNumberingAfterBreak="0">
    <w:nsid w:val="711176FE"/>
    <w:multiLevelType w:val="hybridMultilevel"/>
    <w:tmpl w:val="55120288"/>
    <w:lvl w:ilvl="0" w:tplc="8CD8C04A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9" w:hanging="480"/>
      </w:pPr>
      <w:rPr>
        <w:rFonts w:ascii="Wingdings" w:hAnsi="Wingdings" w:hint="default"/>
      </w:rPr>
    </w:lvl>
  </w:abstractNum>
  <w:abstractNum w:abstractNumId="35" w15:restartNumberingAfterBreak="0">
    <w:nsid w:val="71994895"/>
    <w:multiLevelType w:val="hybridMultilevel"/>
    <w:tmpl w:val="B8FE71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A98619F"/>
    <w:multiLevelType w:val="multilevel"/>
    <w:tmpl w:val="BDD29BC2"/>
    <w:numStyleLink w:val="1"/>
  </w:abstractNum>
  <w:num w:numId="1" w16cid:durableId="1750879186">
    <w:abstractNumId w:val="14"/>
  </w:num>
  <w:num w:numId="2" w16cid:durableId="580412630">
    <w:abstractNumId w:val="1"/>
  </w:num>
  <w:num w:numId="3" w16cid:durableId="550071095">
    <w:abstractNumId w:val="13"/>
  </w:num>
  <w:num w:numId="4" w16cid:durableId="1169518769">
    <w:abstractNumId w:val="36"/>
    <w:lvlOverride w:ilvl="0">
      <w:lvl w:ilvl="0">
        <w:start w:val="1"/>
        <w:numFmt w:val="taiwaneseCountingThousand"/>
        <w:lvlText w:val="（%1）"/>
        <w:lvlJc w:val="left"/>
        <w:pPr>
          <w:ind w:left="1245" w:hanging="885"/>
        </w:pPr>
        <w:rPr>
          <w:rFonts w:cs="Times New Roman" w:hint="default"/>
        </w:rPr>
      </w:lvl>
    </w:lvlOverride>
  </w:num>
  <w:num w:numId="5" w16cid:durableId="278879632">
    <w:abstractNumId w:val="30"/>
  </w:num>
  <w:num w:numId="6" w16cid:durableId="2034071500">
    <w:abstractNumId w:val="27"/>
  </w:num>
  <w:num w:numId="7" w16cid:durableId="260263714">
    <w:abstractNumId w:val="0"/>
  </w:num>
  <w:num w:numId="8" w16cid:durableId="702482047">
    <w:abstractNumId w:val="35"/>
  </w:num>
  <w:num w:numId="9" w16cid:durableId="1344934612">
    <w:abstractNumId w:val="26"/>
  </w:num>
  <w:num w:numId="10" w16cid:durableId="509300907">
    <w:abstractNumId w:val="31"/>
  </w:num>
  <w:num w:numId="11" w16cid:durableId="1245723592">
    <w:abstractNumId w:val="6"/>
  </w:num>
  <w:num w:numId="12" w16cid:durableId="825050276">
    <w:abstractNumId w:val="18"/>
  </w:num>
  <w:num w:numId="13" w16cid:durableId="500700907">
    <w:abstractNumId w:val="28"/>
  </w:num>
  <w:num w:numId="14" w16cid:durableId="212817437">
    <w:abstractNumId w:val="7"/>
  </w:num>
  <w:num w:numId="15" w16cid:durableId="1850292479">
    <w:abstractNumId w:val="2"/>
  </w:num>
  <w:num w:numId="16" w16cid:durableId="656571525">
    <w:abstractNumId w:val="23"/>
  </w:num>
  <w:num w:numId="17" w16cid:durableId="197089766">
    <w:abstractNumId w:val="5"/>
  </w:num>
  <w:num w:numId="18" w16cid:durableId="122962756">
    <w:abstractNumId w:val="28"/>
  </w:num>
  <w:num w:numId="19" w16cid:durableId="310521170">
    <w:abstractNumId w:val="7"/>
  </w:num>
  <w:num w:numId="20" w16cid:durableId="1877350148">
    <w:abstractNumId w:val="9"/>
  </w:num>
  <w:num w:numId="21" w16cid:durableId="1986818337">
    <w:abstractNumId w:val="20"/>
  </w:num>
  <w:num w:numId="22" w16cid:durableId="1206793362">
    <w:abstractNumId w:val="12"/>
  </w:num>
  <w:num w:numId="23" w16cid:durableId="376008650">
    <w:abstractNumId w:val="32"/>
  </w:num>
  <w:num w:numId="24" w16cid:durableId="1240602236">
    <w:abstractNumId w:val="25"/>
  </w:num>
  <w:num w:numId="25" w16cid:durableId="2032679748">
    <w:abstractNumId w:val="3"/>
  </w:num>
  <w:num w:numId="26" w16cid:durableId="763304905">
    <w:abstractNumId w:val="33"/>
  </w:num>
  <w:num w:numId="27" w16cid:durableId="888758862">
    <w:abstractNumId w:val="4"/>
  </w:num>
  <w:num w:numId="28" w16cid:durableId="2125532818">
    <w:abstractNumId w:val="34"/>
  </w:num>
  <w:num w:numId="29" w16cid:durableId="7602480">
    <w:abstractNumId w:val="17"/>
  </w:num>
  <w:num w:numId="30" w16cid:durableId="602492709">
    <w:abstractNumId w:val="29"/>
  </w:num>
  <w:num w:numId="31" w16cid:durableId="1568758438">
    <w:abstractNumId w:val="19"/>
  </w:num>
  <w:num w:numId="32" w16cid:durableId="319045753">
    <w:abstractNumId w:val="11"/>
  </w:num>
  <w:num w:numId="33" w16cid:durableId="1866866526">
    <w:abstractNumId w:val="21"/>
  </w:num>
  <w:num w:numId="34" w16cid:durableId="455371089">
    <w:abstractNumId w:val="10"/>
  </w:num>
  <w:num w:numId="35" w16cid:durableId="2145848777">
    <w:abstractNumId w:val="22"/>
  </w:num>
  <w:num w:numId="36" w16cid:durableId="1671105117">
    <w:abstractNumId w:val="8"/>
  </w:num>
  <w:num w:numId="37" w16cid:durableId="1966421433">
    <w:abstractNumId w:val="16"/>
  </w:num>
  <w:num w:numId="38" w16cid:durableId="193689816">
    <w:abstractNumId w:val="24"/>
  </w:num>
  <w:num w:numId="39" w16cid:durableId="5454887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vz+jeesc89qblvPYcpeAVId9DiAvhhhV7GczSsqrwBDgGtmw7898g1oORZ2UrSTrPS/JL5F3/Wine6fFBntAw==" w:salt="r0KKFrJfzWT3V2Mp1NrIfg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716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DD0"/>
    <w:rsid w:val="000019A5"/>
    <w:rsid w:val="00002334"/>
    <w:rsid w:val="000032EA"/>
    <w:rsid w:val="000059B2"/>
    <w:rsid w:val="00006B36"/>
    <w:rsid w:val="000129C1"/>
    <w:rsid w:val="0001593E"/>
    <w:rsid w:val="000328EC"/>
    <w:rsid w:val="00035644"/>
    <w:rsid w:val="000368B5"/>
    <w:rsid w:val="00040B02"/>
    <w:rsid w:val="0004108C"/>
    <w:rsid w:val="00044CD7"/>
    <w:rsid w:val="0004611D"/>
    <w:rsid w:val="00050542"/>
    <w:rsid w:val="00050A91"/>
    <w:rsid w:val="00053C40"/>
    <w:rsid w:val="00061B2E"/>
    <w:rsid w:val="00064F78"/>
    <w:rsid w:val="00065239"/>
    <w:rsid w:val="00065BDC"/>
    <w:rsid w:val="00067E5B"/>
    <w:rsid w:val="00073927"/>
    <w:rsid w:val="0008036C"/>
    <w:rsid w:val="000931E9"/>
    <w:rsid w:val="000972E5"/>
    <w:rsid w:val="000B095E"/>
    <w:rsid w:val="000B0FD1"/>
    <w:rsid w:val="000B512D"/>
    <w:rsid w:val="000B62B9"/>
    <w:rsid w:val="000B6FE8"/>
    <w:rsid w:val="000B7AFE"/>
    <w:rsid w:val="000D1791"/>
    <w:rsid w:val="000D28CE"/>
    <w:rsid w:val="000D584C"/>
    <w:rsid w:val="000D5A80"/>
    <w:rsid w:val="000E39B1"/>
    <w:rsid w:val="000F1E81"/>
    <w:rsid w:val="000F2675"/>
    <w:rsid w:val="000F2AB7"/>
    <w:rsid w:val="000F6E32"/>
    <w:rsid w:val="00102F63"/>
    <w:rsid w:val="00103C10"/>
    <w:rsid w:val="00107AFF"/>
    <w:rsid w:val="00107DCF"/>
    <w:rsid w:val="00110BF9"/>
    <w:rsid w:val="00111E2E"/>
    <w:rsid w:val="00114964"/>
    <w:rsid w:val="00115DE2"/>
    <w:rsid w:val="001177BD"/>
    <w:rsid w:val="001206BA"/>
    <w:rsid w:val="00120E6C"/>
    <w:rsid w:val="00123591"/>
    <w:rsid w:val="001251A1"/>
    <w:rsid w:val="00126644"/>
    <w:rsid w:val="00127F9D"/>
    <w:rsid w:val="001303AF"/>
    <w:rsid w:val="00130817"/>
    <w:rsid w:val="0013324A"/>
    <w:rsid w:val="0013610F"/>
    <w:rsid w:val="00136113"/>
    <w:rsid w:val="001374B6"/>
    <w:rsid w:val="001411FD"/>
    <w:rsid w:val="00141E88"/>
    <w:rsid w:val="001427C1"/>
    <w:rsid w:val="001445C2"/>
    <w:rsid w:val="00150A07"/>
    <w:rsid w:val="00155A8F"/>
    <w:rsid w:val="001578DD"/>
    <w:rsid w:val="00163D30"/>
    <w:rsid w:val="001645C8"/>
    <w:rsid w:val="00164F22"/>
    <w:rsid w:val="001663A5"/>
    <w:rsid w:val="00167F55"/>
    <w:rsid w:val="00170E1C"/>
    <w:rsid w:val="00173087"/>
    <w:rsid w:val="0017499D"/>
    <w:rsid w:val="001766D9"/>
    <w:rsid w:val="00176900"/>
    <w:rsid w:val="00183024"/>
    <w:rsid w:val="0018500C"/>
    <w:rsid w:val="00190AAC"/>
    <w:rsid w:val="00197C3C"/>
    <w:rsid w:val="001A0D40"/>
    <w:rsid w:val="001A1972"/>
    <w:rsid w:val="001A3380"/>
    <w:rsid w:val="001A3FE8"/>
    <w:rsid w:val="001B1F02"/>
    <w:rsid w:val="001B5EBF"/>
    <w:rsid w:val="001C040D"/>
    <w:rsid w:val="001C2257"/>
    <w:rsid w:val="001C2517"/>
    <w:rsid w:val="001C51D5"/>
    <w:rsid w:val="001C6896"/>
    <w:rsid w:val="001C74AF"/>
    <w:rsid w:val="001D021E"/>
    <w:rsid w:val="001D0D6F"/>
    <w:rsid w:val="001D1458"/>
    <w:rsid w:val="001D7A67"/>
    <w:rsid w:val="001E21C0"/>
    <w:rsid w:val="001E22D0"/>
    <w:rsid w:val="001E2BF0"/>
    <w:rsid w:val="001E50F5"/>
    <w:rsid w:val="001E52E3"/>
    <w:rsid w:val="001F0F28"/>
    <w:rsid w:val="001F1A9B"/>
    <w:rsid w:val="001F4096"/>
    <w:rsid w:val="00203A45"/>
    <w:rsid w:val="00205610"/>
    <w:rsid w:val="0021378B"/>
    <w:rsid w:val="00216862"/>
    <w:rsid w:val="00221A64"/>
    <w:rsid w:val="002223CD"/>
    <w:rsid w:val="002234FF"/>
    <w:rsid w:val="002308CA"/>
    <w:rsid w:val="002344C4"/>
    <w:rsid w:val="00240051"/>
    <w:rsid w:val="002408BC"/>
    <w:rsid w:val="00242001"/>
    <w:rsid w:val="00242BD4"/>
    <w:rsid w:val="0024351A"/>
    <w:rsid w:val="0024459D"/>
    <w:rsid w:val="00244988"/>
    <w:rsid w:val="00255735"/>
    <w:rsid w:val="00257BBC"/>
    <w:rsid w:val="00257C42"/>
    <w:rsid w:val="00262B82"/>
    <w:rsid w:val="002704AE"/>
    <w:rsid w:val="00270C48"/>
    <w:rsid w:val="0027159C"/>
    <w:rsid w:val="00273FBE"/>
    <w:rsid w:val="0027474D"/>
    <w:rsid w:val="002752A7"/>
    <w:rsid w:val="00282D37"/>
    <w:rsid w:val="00290B0F"/>
    <w:rsid w:val="00290BED"/>
    <w:rsid w:val="00291A70"/>
    <w:rsid w:val="00291C0C"/>
    <w:rsid w:val="00293202"/>
    <w:rsid w:val="0029348D"/>
    <w:rsid w:val="00295C6D"/>
    <w:rsid w:val="00297EBC"/>
    <w:rsid w:val="00297F62"/>
    <w:rsid w:val="002A47D0"/>
    <w:rsid w:val="002B0E0F"/>
    <w:rsid w:val="002B130B"/>
    <w:rsid w:val="002B1570"/>
    <w:rsid w:val="002B1D28"/>
    <w:rsid w:val="002B530A"/>
    <w:rsid w:val="002B5E12"/>
    <w:rsid w:val="002C743B"/>
    <w:rsid w:val="002D1643"/>
    <w:rsid w:val="002D4098"/>
    <w:rsid w:val="002D492E"/>
    <w:rsid w:val="002E024C"/>
    <w:rsid w:val="002E0BC9"/>
    <w:rsid w:val="002E3E2D"/>
    <w:rsid w:val="002E42BD"/>
    <w:rsid w:val="002E573B"/>
    <w:rsid w:val="002E6D82"/>
    <w:rsid w:val="002F2DA7"/>
    <w:rsid w:val="0030028D"/>
    <w:rsid w:val="00301504"/>
    <w:rsid w:val="00301DFF"/>
    <w:rsid w:val="003067AD"/>
    <w:rsid w:val="00307F3D"/>
    <w:rsid w:val="0031042C"/>
    <w:rsid w:val="00312FCF"/>
    <w:rsid w:val="0031710F"/>
    <w:rsid w:val="0032029F"/>
    <w:rsid w:val="00321282"/>
    <w:rsid w:val="003230F1"/>
    <w:rsid w:val="00323F9D"/>
    <w:rsid w:val="003412CF"/>
    <w:rsid w:val="0034244E"/>
    <w:rsid w:val="00342919"/>
    <w:rsid w:val="00343062"/>
    <w:rsid w:val="00344A18"/>
    <w:rsid w:val="00347925"/>
    <w:rsid w:val="00347A85"/>
    <w:rsid w:val="00352AC4"/>
    <w:rsid w:val="00354570"/>
    <w:rsid w:val="00354E14"/>
    <w:rsid w:val="00356E42"/>
    <w:rsid w:val="00362757"/>
    <w:rsid w:val="00364067"/>
    <w:rsid w:val="00364A56"/>
    <w:rsid w:val="00365226"/>
    <w:rsid w:val="00371FC1"/>
    <w:rsid w:val="003746C2"/>
    <w:rsid w:val="00376C39"/>
    <w:rsid w:val="00377E36"/>
    <w:rsid w:val="003878F8"/>
    <w:rsid w:val="00393741"/>
    <w:rsid w:val="003A3204"/>
    <w:rsid w:val="003A442E"/>
    <w:rsid w:val="003A49CB"/>
    <w:rsid w:val="003A6B7D"/>
    <w:rsid w:val="003B2017"/>
    <w:rsid w:val="003B6DFE"/>
    <w:rsid w:val="003B77E8"/>
    <w:rsid w:val="003C0AB0"/>
    <w:rsid w:val="003C3AE3"/>
    <w:rsid w:val="003C56F1"/>
    <w:rsid w:val="003C6783"/>
    <w:rsid w:val="003C7801"/>
    <w:rsid w:val="003D2FAA"/>
    <w:rsid w:val="003E2B9D"/>
    <w:rsid w:val="003E3B4D"/>
    <w:rsid w:val="003E6090"/>
    <w:rsid w:val="003E61E7"/>
    <w:rsid w:val="003F1D63"/>
    <w:rsid w:val="003F4CB1"/>
    <w:rsid w:val="003F5483"/>
    <w:rsid w:val="00401781"/>
    <w:rsid w:val="00405052"/>
    <w:rsid w:val="0040721B"/>
    <w:rsid w:val="00410266"/>
    <w:rsid w:val="0041085C"/>
    <w:rsid w:val="0041253D"/>
    <w:rsid w:val="00413D42"/>
    <w:rsid w:val="00414F4E"/>
    <w:rsid w:val="004172B0"/>
    <w:rsid w:val="00422E73"/>
    <w:rsid w:val="00423E80"/>
    <w:rsid w:val="00430902"/>
    <w:rsid w:val="00433C7A"/>
    <w:rsid w:val="00437F41"/>
    <w:rsid w:val="004408EA"/>
    <w:rsid w:val="00442942"/>
    <w:rsid w:val="00442BF9"/>
    <w:rsid w:val="00442C99"/>
    <w:rsid w:val="004433DA"/>
    <w:rsid w:val="00446AEB"/>
    <w:rsid w:val="0045124A"/>
    <w:rsid w:val="00457290"/>
    <w:rsid w:val="0045764C"/>
    <w:rsid w:val="00460129"/>
    <w:rsid w:val="004609BD"/>
    <w:rsid w:val="00463BD6"/>
    <w:rsid w:val="004659E6"/>
    <w:rsid w:val="00466B3F"/>
    <w:rsid w:val="0046718C"/>
    <w:rsid w:val="0047169D"/>
    <w:rsid w:val="0048243F"/>
    <w:rsid w:val="00484C24"/>
    <w:rsid w:val="004854BE"/>
    <w:rsid w:val="004A01DE"/>
    <w:rsid w:val="004A0727"/>
    <w:rsid w:val="004A6E6E"/>
    <w:rsid w:val="004B03BB"/>
    <w:rsid w:val="004B09F1"/>
    <w:rsid w:val="004B207D"/>
    <w:rsid w:val="004B67DB"/>
    <w:rsid w:val="004C0340"/>
    <w:rsid w:val="004C0664"/>
    <w:rsid w:val="004C3344"/>
    <w:rsid w:val="004C36E6"/>
    <w:rsid w:val="004C40D5"/>
    <w:rsid w:val="004C453D"/>
    <w:rsid w:val="004C5B0B"/>
    <w:rsid w:val="004C5CF5"/>
    <w:rsid w:val="004D4AF2"/>
    <w:rsid w:val="004D616B"/>
    <w:rsid w:val="004E63A8"/>
    <w:rsid w:val="004E7F0B"/>
    <w:rsid w:val="004F1A32"/>
    <w:rsid w:val="00500F02"/>
    <w:rsid w:val="00502B80"/>
    <w:rsid w:val="00503F66"/>
    <w:rsid w:val="005040BD"/>
    <w:rsid w:val="0050580D"/>
    <w:rsid w:val="00507033"/>
    <w:rsid w:val="005103C5"/>
    <w:rsid w:val="00511069"/>
    <w:rsid w:val="00511F68"/>
    <w:rsid w:val="00515277"/>
    <w:rsid w:val="00516741"/>
    <w:rsid w:val="00522BB4"/>
    <w:rsid w:val="0052535E"/>
    <w:rsid w:val="00532C29"/>
    <w:rsid w:val="00542CEA"/>
    <w:rsid w:val="00544541"/>
    <w:rsid w:val="00544E31"/>
    <w:rsid w:val="00545FED"/>
    <w:rsid w:val="0055093E"/>
    <w:rsid w:val="005512CC"/>
    <w:rsid w:val="00551F76"/>
    <w:rsid w:val="0055292A"/>
    <w:rsid w:val="00552BF0"/>
    <w:rsid w:val="00553974"/>
    <w:rsid w:val="005539B3"/>
    <w:rsid w:val="00556376"/>
    <w:rsid w:val="005579E8"/>
    <w:rsid w:val="0056184B"/>
    <w:rsid w:val="00562434"/>
    <w:rsid w:val="00563C6F"/>
    <w:rsid w:val="00564515"/>
    <w:rsid w:val="00565AD8"/>
    <w:rsid w:val="005670FA"/>
    <w:rsid w:val="005710AF"/>
    <w:rsid w:val="005756C0"/>
    <w:rsid w:val="0057614B"/>
    <w:rsid w:val="00583746"/>
    <w:rsid w:val="00583FA8"/>
    <w:rsid w:val="00586F4C"/>
    <w:rsid w:val="005925AE"/>
    <w:rsid w:val="005927A4"/>
    <w:rsid w:val="00595411"/>
    <w:rsid w:val="00597E0D"/>
    <w:rsid w:val="005A0253"/>
    <w:rsid w:val="005A036A"/>
    <w:rsid w:val="005A3B51"/>
    <w:rsid w:val="005A40DC"/>
    <w:rsid w:val="005B1712"/>
    <w:rsid w:val="005B2CB3"/>
    <w:rsid w:val="005B3A1D"/>
    <w:rsid w:val="005B4A30"/>
    <w:rsid w:val="005C38D0"/>
    <w:rsid w:val="005C4689"/>
    <w:rsid w:val="005D00A7"/>
    <w:rsid w:val="005D1890"/>
    <w:rsid w:val="005D4042"/>
    <w:rsid w:val="005D4C9A"/>
    <w:rsid w:val="005E0460"/>
    <w:rsid w:val="005E1C79"/>
    <w:rsid w:val="005E3C77"/>
    <w:rsid w:val="005E44DA"/>
    <w:rsid w:val="005F1D5D"/>
    <w:rsid w:val="005F1EC8"/>
    <w:rsid w:val="005F4D5C"/>
    <w:rsid w:val="006038C9"/>
    <w:rsid w:val="00604FDE"/>
    <w:rsid w:val="00605BDD"/>
    <w:rsid w:val="00607085"/>
    <w:rsid w:val="00607A25"/>
    <w:rsid w:val="00610F79"/>
    <w:rsid w:val="00613DBC"/>
    <w:rsid w:val="006170B5"/>
    <w:rsid w:val="00617ADB"/>
    <w:rsid w:val="00621C2E"/>
    <w:rsid w:val="006249BB"/>
    <w:rsid w:val="00626641"/>
    <w:rsid w:val="00633160"/>
    <w:rsid w:val="00635E8F"/>
    <w:rsid w:val="00641163"/>
    <w:rsid w:val="00641743"/>
    <w:rsid w:val="006469BC"/>
    <w:rsid w:val="00647237"/>
    <w:rsid w:val="00652A65"/>
    <w:rsid w:val="00655D39"/>
    <w:rsid w:val="00656B00"/>
    <w:rsid w:val="00660A4A"/>
    <w:rsid w:val="00662DB1"/>
    <w:rsid w:val="00664BAD"/>
    <w:rsid w:val="0066711C"/>
    <w:rsid w:val="00673652"/>
    <w:rsid w:val="00674408"/>
    <w:rsid w:val="00674925"/>
    <w:rsid w:val="00690F2F"/>
    <w:rsid w:val="00695805"/>
    <w:rsid w:val="006A143B"/>
    <w:rsid w:val="006A2E21"/>
    <w:rsid w:val="006A5E9A"/>
    <w:rsid w:val="006A7DB2"/>
    <w:rsid w:val="006B06EA"/>
    <w:rsid w:val="006B407D"/>
    <w:rsid w:val="006B66E7"/>
    <w:rsid w:val="006C12D0"/>
    <w:rsid w:val="006C4122"/>
    <w:rsid w:val="006C4437"/>
    <w:rsid w:val="006D2F42"/>
    <w:rsid w:val="006D4ADE"/>
    <w:rsid w:val="006E11E7"/>
    <w:rsid w:val="006F07CA"/>
    <w:rsid w:val="006F1D6F"/>
    <w:rsid w:val="006F252D"/>
    <w:rsid w:val="006F5EBF"/>
    <w:rsid w:val="006F643C"/>
    <w:rsid w:val="00702298"/>
    <w:rsid w:val="0070269F"/>
    <w:rsid w:val="00704ACC"/>
    <w:rsid w:val="00706FD7"/>
    <w:rsid w:val="00707F9A"/>
    <w:rsid w:val="00713307"/>
    <w:rsid w:val="0071344D"/>
    <w:rsid w:val="0071430B"/>
    <w:rsid w:val="00715BD1"/>
    <w:rsid w:val="0072128A"/>
    <w:rsid w:val="00731334"/>
    <w:rsid w:val="00734BF2"/>
    <w:rsid w:val="007430F1"/>
    <w:rsid w:val="0074749E"/>
    <w:rsid w:val="00756506"/>
    <w:rsid w:val="00757289"/>
    <w:rsid w:val="00763521"/>
    <w:rsid w:val="00763AA8"/>
    <w:rsid w:val="00765042"/>
    <w:rsid w:val="00770A17"/>
    <w:rsid w:val="00780189"/>
    <w:rsid w:val="0078100F"/>
    <w:rsid w:val="00784D40"/>
    <w:rsid w:val="00786688"/>
    <w:rsid w:val="0079181C"/>
    <w:rsid w:val="00792469"/>
    <w:rsid w:val="007A3D6C"/>
    <w:rsid w:val="007B4E24"/>
    <w:rsid w:val="007B6DCE"/>
    <w:rsid w:val="007B7BF3"/>
    <w:rsid w:val="007C35DB"/>
    <w:rsid w:val="007C3737"/>
    <w:rsid w:val="007D1E16"/>
    <w:rsid w:val="007D263A"/>
    <w:rsid w:val="007D332D"/>
    <w:rsid w:val="007D3677"/>
    <w:rsid w:val="007D46ED"/>
    <w:rsid w:val="007D4A58"/>
    <w:rsid w:val="007D4FE9"/>
    <w:rsid w:val="007D5C08"/>
    <w:rsid w:val="007D6DD7"/>
    <w:rsid w:val="007E07AC"/>
    <w:rsid w:val="007E1564"/>
    <w:rsid w:val="007E1826"/>
    <w:rsid w:val="007E7DFE"/>
    <w:rsid w:val="007F0A0D"/>
    <w:rsid w:val="007F210A"/>
    <w:rsid w:val="007F2692"/>
    <w:rsid w:val="007F2FCF"/>
    <w:rsid w:val="007F33A3"/>
    <w:rsid w:val="007F3BCD"/>
    <w:rsid w:val="007F5E1E"/>
    <w:rsid w:val="007F5E8E"/>
    <w:rsid w:val="007F63CD"/>
    <w:rsid w:val="007F74B7"/>
    <w:rsid w:val="00802EEE"/>
    <w:rsid w:val="00807AFA"/>
    <w:rsid w:val="00807EB7"/>
    <w:rsid w:val="00811D4E"/>
    <w:rsid w:val="00812BF6"/>
    <w:rsid w:val="00813736"/>
    <w:rsid w:val="0081386E"/>
    <w:rsid w:val="00815941"/>
    <w:rsid w:val="00823858"/>
    <w:rsid w:val="00823896"/>
    <w:rsid w:val="00824155"/>
    <w:rsid w:val="008244B6"/>
    <w:rsid w:val="0082568F"/>
    <w:rsid w:val="0082657B"/>
    <w:rsid w:val="00827A61"/>
    <w:rsid w:val="00827B4E"/>
    <w:rsid w:val="00834123"/>
    <w:rsid w:val="00834D29"/>
    <w:rsid w:val="008355A1"/>
    <w:rsid w:val="00842968"/>
    <w:rsid w:val="008458CD"/>
    <w:rsid w:val="00847BBB"/>
    <w:rsid w:val="008515A3"/>
    <w:rsid w:val="0085173B"/>
    <w:rsid w:val="0085349E"/>
    <w:rsid w:val="0085632D"/>
    <w:rsid w:val="008569E5"/>
    <w:rsid w:val="008577A5"/>
    <w:rsid w:val="00860C28"/>
    <w:rsid w:val="00863AB2"/>
    <w:rsid w:val="00863D42"/>
    <w:rsid w:val="00864179"/>
    <w:rsid w:val="00872D3D"/>
    <w:rsid w:val="00882D86"/>
    <w:rsid w:val="0088343E"/>
    <w:rsid w:val="0088356F"/>
    <w:rsid w:val="008852FB"/>
    <w:rsid w:val="00886632"/>
    <w:rsid w:val="00893553"/>
    <w:rsid w:val="00893975"/>
    <w:rsid w:val="00895D1B"/>
    <w:rsid w:val="00896F95"/>
    <w:rsid w:val="008A17CA"/>
    <w:rsid w:val="008A4524"/>
    <w:rsid w:val="008C0518"/>
    <w:rsid w:val="008C31CA"/>
    <w:rsid w:val="008C3FEF"/>
    <w:rsid w:val="008D2F38"/>
    <w:rsid w:val="008D3648"/>
    <w:rsid w:val="008D4ABF"/>
    <w:rsid w:val="008E0176"/>
    <w:rsid w:val="008E28AC"/>
    <w:rsid w:val="008E297B"/>
    <w:rsid w:val="008E4BD0"/>
    <w:rsid w:val="008F03FE"/>
    <w:rsid w:val="008F2518"/>
    <w:rsid w:val="008F4EB9"/>
    <w:rsid w:val="008F671F"/>
    <w:rsid w:val="008F6B48"/>
    <w:rsid w:val="008F6E48"/>
    <w:rsid w:val="00900744"/>
    <w:rsid w:val="00902B54"/>
    <w:rsid w:val="009044C1"/>
    <w:rsid w:val="00904912"/>
    <w:rsid w:val="0090647E"/>
    <w:rsid w:val="00906609"/>
    <w:rsid w:val="00910222"/>
    <w:rsid w:val="00910C8A"/>
    <w:rsid w:val="0091264E"/>
    <w:rsid w:val="009128D8"/>
    <w:rsid w:val="00914A71"/>
    <w:rsid w:val="00923B25"/>
    <w:rsid w:val="0092566B"/>
    <w:rsid w:val="00926C78"/>
    <w:rsid w:val="00940434"/>
    <w:rsid w:val="00940792"/>
    <w:rsid w:val="00943721"/>
    <w:rsid w:val="0095088F"/>
    <w:rsid w:val="00954FBE"/>
    <w:rsid w:val="009558B1"/>
    <w:rsid w:val="00960106"/>
    <w:rsid w:val="00964BF0"/>
    <w:rsid w:val="009670DC"/>
    <w:rsid w:val="00973A01"/>
    <w:rsid w:val="00973D85"/>
    <w:rsid w:val="009775F5"/>
    <w:rsid w:val="00980D7F"/>
    <w:rsid w:val="009813F2"/>
    <w:rsid w:val="009842F1"/>
    <w:rsid w:val="009857EF"/>
    <w:rsid w:val="00992C18"/>
    <w:rsid w:val="00995CD6"/>
    <w:rsid w:val="009A0E8B"/>
    <w:rsid w:val="009A3FE5"/>
    <w:rsid w:val="009B11D2"/>
    <w:rsid w:val="009B1428"/>
    <w:rsid w:val="009B4704"/>
    <w:rsid w:val="009B7668"/>
    <w:rsid w:val="009C2633"/>
    <w:rsid w:val="009C5F38"/>
    <w:rsid w:val="009C5FD6"/>
    <w:rsid w:val="009C67D3"/>
    <w:rsid w:val="009C7912"/>
    <w:rsid w:val="009D1513"/>
    <w:rsid w:val="009D17F4"/>
    <w:rsid w:val="009D1B45"/>
    <w:rsid w:val="009D3A7D"/>
    <w:rsid w:val="009D51CD"/>
    <w:rsid w:val="009E580D"/>
    <w:rsid w:val="009F2162"/>
    <w:rsid w:val="009F4E3D"/>
    <w:rsid w:val="00A00A80"/>
    <w:rsid w:val="00A016F1"/>
    <w:rsid w:val="00A01C6B"/>
    <w:rsid w:val="00A02114"/>
    <w:rsid w:val="00A023D7"/>
    <w:rsid w:val="00A06B3E"/>
    <w:rsid w:val="00A10F28"/>
    <w:rsid w:val="00A145F2"/>
    <w:rsid w:val="00A17703"/>
    <w:rsid w:val="00A20921"/>
    <w:rsid w:val="00A2161C"/>
    <w:rsid w:val="00A21E92"/>
    <w:rsid w:val="00A22C79"/>
    <w:rsid w:val="00A23282"/>
    <w:rsid w:val="00A257D4"/>
    <w:rsid w:val="00A2733B"/>
    <w:rsid w:val="00A32AB7"/>
    <w:rsid w:val="00A32D2F"/>
    <w:rsid w:val="00A33187"/>
    <w:rsid w:val="00A34468"/>
    <w:rsid w:val="00A36FBD"/>
    <w:rsid w:val="00A44DC9"/>
    <w:rsid w:val="00A467F3"/>
    <w:rsid w:val="00A514F8"/>
    <w:rsid w:val="00A527E3"/>
    <w:rsid w:val="00A528AA"/>
    <w:rsid w:val="00A570C5"/>
    <w:rsid w:val="00A57156"/>
    <w:rsid w:val="00A573EC"/>
    <w:rsid w:val="00A61DE7"/>
    <w:rsid w:val="00A62CA3"/>
    <w:rsid w:val="00A630B2"/>
    <w:rsid w:val="00A649F1"/>
    <w:rsid w:val="00A67F12"/>
    <w:rsid w:val="00A7051E"/>
    <w:rsid w:val="00A70A39"/>
    <w:rsid w:val="00A7136E"/>
    <w:rsid w:val="00A752BE"/>
    <w:rsid w:val="00A76CE3"/>
    <w:rsid w:val="00A836C2"/>
    <w:rsid w:val="00A846F9"/>
    <w:rsid w:val="00A848ED"/>
    <w:rsid w:val="00A85B18"/>
    <w:rsid w:val="00A85BD8"/>
    <w:rsid w:val="00A85CEB"/>
    <w:rsid w:val="00A85DB8"/>
    <w:rsid w:val="00A90442"/>
    <w:rsid w:val="00A91978"/>
    <w:rsid w:val="00A94A72"/>
    <w:rsid w:val="00A94A76"/>
    <w:rsid w:val="00AA0742"/>
    <w:rsid w:val="00AA282A"/>
    <w:rsid w:val="00AA35F0"/>
    <w:rsid w:val="00AB1B93"/>
    <w:rsid w:val="00AB4BFE"/>
    <w:rsid w:val="00AC13ED"/>
    <w:rsid w:val="00AC4A09"/>
    <w:rsid w:val="00AC7504"/>
    <w:rsid w:val="00AD03D8"/>
    <w:rsid w:val="00AD2062"/>
    <w:rsid w:val="00AD22A0"/>
    <w:rsid w:val="00AD45B5"/>
    <w:rsid w:val="00AD51C2"/>
    <w:rsid w:val="00AD5EE3"/>
    <w:rsid w:val="00AE3C22"/>
    <w:rsid w:val="00AE5D72"/>
    <w:rsid w:val="00AE7C2F"/>
    <w:rsid w:val="00AF3D08"/>
    <w:rsid w:val="00AF3FB7"/>
    <w:rsid w:val="00AF532A"/>
    <w:rsid w:val="00AF66AC"/>
    <w:rsid w:val="00AF6D7D"/>
    <w:rsid w:val="00B02BF9"/>
    <w:rsid w:val="00B031ED"/>
    <w:rsid w:val="00B03788"/>
    <w:rsid w:val="00B1184B"/>
    <w:rsid w:val="00B16EAD"/>
    <w:rsid w:val="00B240BC"/>
    <w:rsid w:val="00B253BA"/>
    <w:rsid w:val="00B257AA"/>
    <w:rsid w:val="00B32430"/>
    <w:rsid w:val="00B32A9E"/>
    <w:rsid w:val="00B33659"/>
    <w:rsid w:val="00B36CF4"/>
    <w:rsid w:val="00B36D69"/>
    <w:rsid w:val="00B40002"/>
    <w:rsid w:val="00B432DB"/>
    <w:rsid w:val="00B44CD4"/>
    <w:rsid w:val="00B460EF"/>
    <w:rsid w:val="00B47A95"/>
    <w:rsid w:val="00B50DDB"/>
    <w:rsid w:val="00B53B9C"/>
    <w:rsid w:val="00B53EF4"/>
    <w:rsid w:val="00B554E5"/>
    <w:rsid w:val="00B56D38"/>
    <w:rsid w:val="00B63BC5"/>
    <w:rsid w:val="00B64790"/>
    <w:rsid w:val="00B74724"/>
    <w:rsid w:val="00B74825"/>
    <w:rsid w:val="00B74B51"/>
    <w:rsid w:val="00B77FD3"/>
    <w:rsid w:val="00B8165A"/>
    <w:rsid w:val="00B85511"/>
    <w:rsid w:val="00B92D64"/>
    <w:rsid w:val="00B94AA4"/>
    <w:rsid w:val="00B95AE1"/>
    <w:rsid w:val="00B97A38"/>
    <w:rsid w:val="00BA033C"/>
    <w:rsid w:val="00BA03FD"/>
    <w:rsid w:val="00BA2E4E"/>
    <w:rsid w:val="00BA4D17"/>
    <w:rsid w:val="00BA6EFC"/>
    <w:rsid w:val="00BA75FF"/>
    <w:rsid w:val="00BA7A89"/>
    <w:rsid w:val="00BB3B56"/>
    <w:rsid w:val="00BB4A9D"/>
    <w:rsid w:val="00BB5097"/>
    <w:rsid w:val="00BB5D9E"/>
    <w:rsid w:val="00BB7779"/>
    <w:rsid w:val="00BD010E"/>
    <w:rsid w:val="00BD106A"/>
    <w:rsid w:val="00BD7E37"/>
    <w:rsid w:val="00BE3FEF"/>
    <w:rsid w:val="00BF02CC"/>
    <w:rsid w:val="00BF4C70"/>
    <w:rsid w:val="00BF567C"/>
    <w:rsid w:val="00BF5C92"/>
    <w:rsid w:val="00BF68AD"/>
    <w:rsid w:val="00BF6F61"/>
    <w:rsid w:val="00C00159"/>
    <w:rsid w:val="00C004E9"/>
    <w:rsid w:val="00C0291B"/>
    <w:rsid w:val="00C02C37"/>
    <w:rsid w:val="00C07094"/>
    <w:rsid w:val="00C145C6"/>
    <w:rsid w:val="00C20E51"/>
    <w:rsid w:val="00C22549"/>
    <w:rsid w:val="00C23306"/>
    <w:rsid w:val="00C2623D"/>
    <w:rsid w:val="00C3028A"/>
    <w:rsid w:val="00C314B9"/>
    <w:rsid w:val="00C32F9B"/>
    <w:rsid w:val="00C332D4"/>
    <w:rsid w:val="00C34289"/>
    <w:rsid w:val="00C35415"/>
    <w:rsid w:val="00C35428"/>
    <w:rsid w:val="00C36A13"/>
    <w:rsid w:val="00C4077A"/>
    <w:rsid w:val="00C40FE4"/>
    <w:rsid w:val="00C419CB"/>
    <w:rsid w:val="00C41CC6"/>
    <w:rsid w:val="00C42816"/>
    <w:rsid w:val="00C47E29"/>
    <w:rsid w:val="00C52944"/>
    <w:rsid w:val="00C5322A"/>
    <w:rsid w:val="00C558A4"/>
    <w:rsid w:val="00C57205"/>
    <w:rsid w:val="00C61993"/>
    <w:rsid w:val="00C61F89"/>
    <w:rsid w:val="00C642E3"/>
    <w:rsid w:val="00C65FA3"/>
    <w:rsid w:val="00C705AE"/>
    <w:rsid w:val="00C73FB3"/>
    <w:rsid w:val="00C76362"/>
    <w:rsid w:val="00C80AEB"/>
    <w:rsid w:val="00C82189"/>
    <w:rsid w:val="00C87DE1"/>
    <w:rsid w:val="00C90A5D"/>
    <w:rsid w:val="00C90F8F"/>
    <w:rsid w:val="00C91CCA"/>
    <w:rsid w:val="00C940A0"/>
    <w:rsid w:val="00C9570E"/>
    <w:rsid w:val="00CA6153"/>
    <w:rsid w:val="00CC2EE8"/>
    <w:rsid w:val="00CC3186"/>
    <w:rsid w:val="00CC5957"/>
    <w:rsid w:val="00CC6D1E"/>
    <w:rsid w:val="00CD0C26"/>
    <w:rsid w:val="00CD0DEA"/>
    <w:rsid w:val="00CD197B"/>
    <w:rsid w:val="00CD7FC3"/>
    <w:rsid w:val="00CE1873"/>
    <w:rsid w:val="00CE2D3F"/>
    <w:rsid w:val="00CE54BE"/>
    <w:rsid w:val="00CE7531"/>
    <w:rsid w:val="00CE7567"/>
    <w:rsid w:val="00CF1FD3"/>
    <w:rsid w:val="00CF5714"/>
    <w:rsid w:val="00CF5C96"/>
    <w:rsid w:val="00CF6FEA"/>
    <w:rsid w:val="00CF79D4"/>
    <w:rsid w:val="00D00DED"/>
    <w:rsid w:val="00D03C6A"/>
    <w:rsid w:val="00D043B5"/>
    <w:rsid w:val="00D04A2C"/>
    <w:rsid w:val="00D12DD0"/>
    <w:rsid w:val="00D13A20"/>
    <w:rsid w:val="00D176A1"/>
    <w:rsid w:val="00D2448D"/>
    <w:rsid w:val="00D245BF"/>
    <w:rsid w:val="00D248FE"/>
    <w:rsid w:val="00D25A48"/>
    <w:rsid w:val="00D316CA"/>
    <w:rsid w:val="00D3382F"/>
    <w:rsid w:val="00D36609"/>
    <w:rsid w:val="00D36890"/>
    <w:rsid w:val="00D4083E"/>
    <w:rsid w:val="00D467AB"/>
    <w:rsid w:val="00D53A8C"/>
    <w:rsid w:val="00D5470D"/>
    <w:rsid w:val="00D56B1A"/>
    <w:rsid w:val="00D56B69"/>
    <w:rsid w:val="00D62D78"/>
    <w:rsid w:val="00D63523"/>
    <w:rsid w:val="00D65742"/>
    <w:rsid w:val="00D6594F"/>
    <w:rsid w:val="00D65CE5"/>
    <w:rsid w:val="00D65EBC"/>
    <w:rsid w:val="00D72F7B"/>
    <w:rsid w:val="00D7505F"/>
    <w:rsid w:val="00D820B8"/>
    <w:rsid w:val="00D82E29"/>
    <w:rsid w:val="00D83AF4"/>
    <w:rsid w:val="00D8464F"/>
    <w:rsid w:val="00D85134"/>
    <w:rsid w:val="00D8541F"/>
    <w:rsid w:val="00D9114C"/>
    <w:rsid w:val="00D93E46"/>
    <w:rsid w:val="00D94C5F"/>
    <w:rsid w:val="00D94CA4"/>
    <w:rsid w:val="00D96D4A"/>
    <w:rsid w:val="00D97F48"/>
    <w:rsid w:val="00DA1868"/>
    <w:rsid w:val="00DA1AAB"/>
    <w:rsid w:val="00DA3BBC"/>
    <w:rsid w:val="00DA4C00"/>
    <w:rsid w:val="00DB1BEA"/>
    <w:rsid w:val="00DB28EB"/>
    <w:rsid w:val="00DB611C"/>
    <w:rsid w:val="00DC1C92"/>
    <w:rsid w:val="00DD01BC"/>
    <w:rsid w:val="00DD218B"/>
    <w:rsid w:val="00DD41B2"/>
    <w:rsid w:val="00DD4AA5"/>
    <w:rsid w:val="00DD5763"/>
    <w:rsid w:val="00DE169A"/>
    <w:rsid w:val="00DE1AB3"/>
    <w:rsid w:val="00DE293E"/>
    <w:rsid w:val="00DF118A"/>
    <w:rsid w:val="00DF239F"/>
    <w:rsid w:val="00DF30EC"/>
    <w:rsid w:val="00DF6FB2"/>
    <w:rsid w:val="00E0186A"/>
    <w:rsid w:val="00E01940"/>
    <w:rsid w:val="00E03BB5"/>
    <w:rsid w:val="00E06AC0"/>
    <w:rsid w:val="00E133DB"/>
    <w:rsid w:val="00E13D3B"/>
    <w:rsid w:val="00E14E0A"/>
    <w:rsid w:val="00E1604D"/>
    <w:rsid w:val="00E1701F"/>
    <w:rsid w:val="00E20F14"/>
    <w:rsid w:val="00E27038"/>
    <w:rsid w:val="00E271FE"/>
    <w:rsid w:val="00E27433"/>
    <w:rsid w:val="00E27FD8"/>
    <w:rsid w:val="00E31EDF"/>
    <w:rsid w:val="00E35EE4"/>
    <w:rsid w:val="00E361C5"/>
    <w:rsid w:val="00E36777"/>
    <w:rsid w:val="00E37C18"/>
    <w:rsid w:val="00E40C35"/>
    <w:rsid w:val="00E4112D"/>
    <w:rsid w:val="00E41751"/>
    <w:rsid w:val="00E441BA"/>
    <w:rsid w:val="00E4489E"/>
    <w:rsid w:val="00E51975"/>
    <w:rsid w:val="00E521A5"/>
    <w:rsid w:val="00E5423E"/>
    <w:rsid w:val="00E573DA"/>
    <w:rsid w:val="00E574C3"/>
    <w:rsid w:val="00E63184"/>
    <w:rsid w:val="00E6471A"/>
    <w:rsid w:val="00E71226"/>
    <w:rsid w:val="00E71648"/>
    <w:rsid w:val="00E71E19"/>
    <w:rsid w:val="00E7250F"/>
    <w:rsid w:val="00E74C92"/>
    <w:rsid w:val="00E81A5B"/>
    <w:rsid w:val="00E82334"/>
    <w:rsid w:val="00E855A4"/>
    <w:rsid w:val="00E90D04"/>
    <w:rsid w:val="00E92B72"/>
    <w:rsid w:val="00E93AF5"/>
    <w:rsid w:val="00E940C9"/>
    <w:rsid w:val="00E9571A"/>
    <w:rsid w:val="00EA27E8"/>
    <w:rsid w:val="00EA6B0F"/>
    <w:rsid w:val="00EB01BC"/>
    <w:rsid w:val="00EB4E6E"/>
    <w:rsid w:val="00EB60F9"/>
    <w:rsid w:val="00EB6540"/>
    <w:rsid w:val="00EB677D"/>
    <w:rsid w:val="00EB6DB7"/>
    <w:rsid w:val="00EB70DF"/>
    <w:rsid w:val="00EC124A"/>
    <w:rsid w:val="00EC20BF"/>
    <w:rsid w:val="00EC2599"/>
    <w:rsid w:val="00EC35F8"/>
    <w:rsid w:val="00EC3BC8"/>
    <w:rsid w:val="00EC3ED4"/>
    <w:rsid w:val="00EC7164"/>
    <w:rsid w:val="00EC74DB"/>
    <w:rsid w:val="00ED0E87"/>
    <w:rsid w:val="00ED11BA"/>
    <w:rsid w:val="00ED2F0B"/>
    <w:rsid w:val="00ED394C"/>
    <w:rsid w:val="00ED65E6"/>
    <w:rsid w:val="00ED6D1C"/>
    <w:rsid w:val="00EE0B89"/>
    <w:rsid w:val="00EE24B2"/>
    <w:rsid w:val="00EE3082"/>
    <w:rsid w:val="00EE57DB"/>
    <w:rsid w:val="00EE60BA"/>
    <w:rsid w:val="00EE775B"/>
    <w:rsid w:val="00EE7864"/>
    <w:rsid w:val="00EF2705"/>
    <w:rsid w:val="00F02249"/>
    <w:rsid w:val="00F029A1"/>
    <w:rsid w:val="00F03A85"/>
    <w:rsid w:val="00F059EC"/>
    <w:rsid w:val="00F1149F"/>
    <w:rsid w:val="00F15039"/>
    <w:rsid w:val="00F172F3"/>
    <w:rsid w:val="00F20937"/>
    <w:rsid w:val="00F216E6"/>
    <w:rsid w:val="00F32303"/>
    <w:rsid w:val="00F32E6D"/>
    <w:rsid w:val="00F35464"/>
    <w:rsid w:val="00F376DC"/>
    <w:rsid w:val="00F43663"/>
    <w:rsid w:val="00F436EE"/>
    <w:rsid w:val="00F44ADC"/>
    <w:rsid w:val="00F44F5F"/>
    <w:rsid w:val="00F452CC"/>
    <w:rsid w:val="00F50056"/>
    <w:rsid w:val="00F512A0"/>
    <w:rsid w:val="00F5529B"/>
    <w:rsid w:val="00F56932"/>
    <w:rsid w:val="00F62D45"/>
    <w:rsid w:val="00F633DE"/>
    <w:rsid w:val="00F63D12"/>
    <w:rsid w:val="00F65478"/>
    <w:rsid w:val="00F65EA0"/>
    <w:rsid w:val="00F71F21"/>
    <w:rsid w:val="00F724DA"/>
    <w:rsid w:val="00F731F4"/>
    <w:rsid w:val="00F76DC6"/>
    <w:rsid w:val="00F84C3B"/>
    <w:rsid w:val="00F92EC1"/>
    <w:rsid w:val="00F97DFD"/>
    <w:rsid w:val="00FA16DA"/>
    <w:rsid w:val="00FA24F6"/>
    <w:rsid w:val="00FA2751"/>
    <w:rsid w:val="00FA6AB2"/>
    <w:rsid w:val="00FB1B7C"/>
    <w:rsid w:val="00FB311D"/>
    <w:rsid w:val="00FB441F"/>
    <w:rsid w:val="00FC0562"/>
    <w:rsid w:val="00FC14A8"/>
    <w:rsid w:val="00FC4475"/>
    <w:rsid w:val="00FD0377"/>
    <w:rsid w:val="00FD5F47"/>
    <w:rsid w:val="00FD6548"/>
    <w:rsid w:val="00FE04B7"/>
    <w:rsid w:val="00FE0CA1"/>
    <w:rsid w:val="00FE16EA"/>
    <w:rsid w:val="00FE5A99"/>
    <w:rsid w:val="00FF0CD1"/>
    <w:rsid w:val="00FF18DA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9E24350"/>
  <w15:docId w15:val="{A60D01AA-2FBF-431E-A99E-C7161168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BC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0129"/>
    <w:pPr>
      <w:keepNext/>
      <w:spacing w:line="400" w:lineRule="exact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locked/>
    <w:rsid w:val="00460129"/>
    <w:rPr>
      <w:rFonts w:ascii="Times New Roman" w:eastAsia="標楷體" w:hAnsi="Times New Roman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semiHidden/>
    <w:rsid w:val="00D12DD0"/>
    <w:pPr>
      <w:jc w:val="center"/>
    </w:pPr>
    <w:rPr>
      <w:rFonts w:eastAsia="標楷體"/>
      <w:sz w:val="28"/>
      <w:szCs w:val="20"/>
    </w:rPr>
  </w:style>
  <w:style w:type="character" w:customStyle="1" w:styleId="a4">
    <w:name w:val="註釋標題 字元"/>
    <w:link w:val="a3"/>
    <w:uiPriority w:val="99"/>
    <w:semiHidden/>
    <w:locked/>
    <w:rsid w:val="00D12DD0"/>
    <w:rPr>
      <w:rFonts w:ascii="Times New Roman" w:eastAsia="標楷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6711C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5040B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040BD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F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rsid w:val="00684EA7"/>
    <w:pPr>
      <w:numPr>
        <w:numId w:val="3"/>
      </w:numPr>
    </w:pPr>
  </w:style>
  <w:style w:type="paragraph" w:customStyle="1" w:styleId="Default">
    <w:name w:val="Default"/>
    <w:rsid w:val="00BD106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546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3546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EB6540"/>
  </w:style>
  <w:style w:type="character" w:styleId="ad">
    <w:name w:val="Placeholder Text"/>
    <w:basedOn w:val="a0"/>
    <w:uiPriority w:val="99"/>
    <w:semiHidden/>
    <w:rsid w:val="005D4C9A"/>
    <w:rPr>
      <w:color w:val="808080"/>
    </w:rPr>
  </w:style>
  <w:style w:type="character" w:styleId="ae">
    <w:name w:val="Hyperlink"/>
    <w:basedOn w:val="a0"/>
    <w:uiPriority w:val="99"/>
    <w:unhideWhenUsed/>
    <w:rsid w:val="00FE5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381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F87E-CCE6-4CFB-8C5E-B876A72B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5</Words>
  <Characters>1912</Characters>
  <Application>Microsoft Office Word</Application>
  <DocSecurity>0</DocSecurity>
  <Lines>15</Lines>
  <Paragraphs>4</Paragraphs>
  <ScaleCrop>false</ScaleCrop>
  <Company>HOME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PA</dc:creator>
  <cp:lastModifiedBy>office365A</cp:lastModifiedBy>
  <cp:revision>13</cp:revision>
  <cp:lastPrinted>2022-10-17T03:31:00Z</cp:lastPrinted>
  <dcterms:created xsi:type="dcterms:W3CDTF">2022-01-21T05:42:00Z</dcterms:created>
  <dcterms:modified xsi:type="dcterms:W3CDTF">2022-10-17T03:31:00Z</dcterms:modified>
</cp:coreProperties>
</file>